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03E2" w14:textId="21A33D85" w:rsidR="008F5850" w:rsidRDefault="003D234F" w:rsidP="008F58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da-DK"/>
        </w:rPr>
        <w:t xml:space="preserve">011 - Teknologi 2025 og 7 skridt fra kontor til økosystem </w:t>
      </w:r>
    </w:p>
    <w:p w14:paraId="43CDDEE7" w14:textId="2C4DF7B3" w:rsidR="008F5850" w:rsidRPr="002C5B4A" w:rsidRDefault="004E288C" w:rsidP="008F58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>2025 ligger kun syv år ud i fremtiden. Men i disse tider</w:t>
      </w:r>
      <w:r w:rsidR="000D1CDE">
        <w:rPr>
          <w:rFonts w:ascii="Arial" w:eastAsia="Arial" w:hAnsi="Arial" w:cs="Arial"/>
          <w:sz w:val="24"/>
          <w:szCs w:val="24"/>
          <w:lang w:bidi="da-DK"/>
        </w:rPr>
        <w:t>, hvor ny teknologi ændrer markedssituationen,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 er det et enormt spring, særligt for arbejdspladsen.</w:t>
      </w:r>
    </w:p>
    <w:p w14:paraId="28D3436D" w14:textId="0000ED8E" w:rsidR="00187FC4" w:rsidRPr="002C5B4A" w:rsidRDefault="008F5850" w:rsidP="00187FC4">
      <w:pPr>
        <w:jc w:val="both"/>
        <w:rPr>
          <w:rFonts w:ascii="Arial" w:hAnsi="Arial" w:cs="Arial"/>
          <w:sz w:val="24"/>
          <w:szCs w:val="24"/>
        </w:rPr>
      </w:pPr>
      <w:r w:rsidRPr="002C5B4A">
        <w:rPr>
          <w:rFonts w:ascii="Arial" w:eastAsia="Arial" w:hAnsi="Arial" w:cs="Arial"/>
          <w:sz w:val="24"/>
          <w:szCs w:val="24"/>
          <w:lang w:bidi="da-DK"/>
        </w:rPr>
        <w:t xml:space="preserve">Ifølge Quocircas nye </w:t>
      </w:r>
      <w:r w:rsidRPr="002C5B4A">
        <w:rPr>
          <w:rFonts w:ascii="Arial" w:eastAsia="Arial" w:hAnsi="Arial" w:cs="Arial"/>
          <w:i/>
          <w:sz w:val="24"/>
          <w:szCs w:val="24"/>
          <w:lang w:bidi="da-DK"/>
        </w:rPr>
        <w:t>Print 2025-</w:t>
      </w:r>
      <w:r w:rsidRPr="002C5B4A">
        <w:rPr>
          <w:rFonts w:ascii="Arial" w:eastAsia="Arial" w:hAnsi="Arial" w:cs="Arial"/>
          <w:sz w:val="24"/>
          <w:szCs w:val="24"/>
          <w:lang w:bidi="da-DK"/>
        </w:rPr>
        <w:t xml:space="preserve">rapport vil arbejdspladsen i den nærmeste fremtid forandre sig radikalt med hensyn til, hvor og hvordan vi arbejder og den teknologi, vi anvender. </w:t>
      </w:r>
    </w:p>
    <w:p w14:paraId="34CD4081" w14:textId="385FCF58" w:rsidR="00D361DB" w:rsidRDefault="00D361DB" w:rsidP="00073F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 xml:space="preserve">I lyset af de mange nye trends, Quocirca har afdækket, sætter Brother fokus på syv områder, som vil lette vejen mod et virtuelt, </w:t>
      </w:r>
      <w:r w:rsidR="000D1CDE">
        <w:rPr>
          <w:rFonts w:ascii="Arial" w:eastAsia="Arial" w:hAnsi="Arial" w:cs="Arial"/>
          <w:sz w:val="24"/>
          <w:szCs w:val="24"/>
          <w:lang w:bidi="da-DK"/>
        </w:rPr>
        <w:t>web-</w:t>
      </w:r>
      <w:r w:rsidR="005F2D3A">
        <w:rPr>
          <w:rFonts w:ascii="Arial" w:eastAsia="Arial" w:hAnsi="Arial" w:cs="Arial"/>
          <w:sz w:val="24"/>
          <w:szCs w:val="24"/>
          <w:lang w:bidi="da-DK"/>
        </w:rPr>
        <w:t>tilsluttet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 kontor-økosystem i 2025. </w:t>
      </w:r>
    </w:p>
    <w:p w14:paraId="2F3EF879" w14:textId="21766277" w:rsidR="00951FFF" w:rsidRPr="006E1717" w:rsidRDefault="006E1717" w:rsidP="006E17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da-DK"/>
        </w:rPr>
        <w:t xml:space="preserve">1) Mobile medarbejdere vil udgøre næsten 60 % af arbejdsstyrken </w:t>
      </w:r>
    </w:p>
    <w:p w14:paraId="262D208A" w14:textId="70397626" w:rsidR="00F72DB7" w:rsidRDefault="00613DE5" w:rsidP="00613DE5">
      <w:pPr>
        <w:jc w:val="both"/>
        <w:rPr>
          <w:rFonts w:ascii="Arial" w:hAnsi="Arial" w:cs="Arial"/>
          <w:sz w:val="24"/>
          <w:szCs w:val="24"/>
        </w:rPr>
      </w:pPr>
      <w:r w:rsidRPr="00613DE5">
        <w:rPr>
          <w:rFonts w:ascii="Arial" w:eastAsia="Arial" w:hAnsi="Arial" w:cs="Arial"/>
          <w:sz w:val="24"/>
          <w:szCs w:val="24"/>
          <w:lang w:bidi="da-DK"/>
        </w:rPr>
        <w:t xml:space="preserve">Quocirca viste, at virksomheder forventer, at i gennemsnit </w:t>
      </w:r>
      <w:r w:rsidR="00DA5222">
        <w:rPr>
          <w:rFonts w:ascii="Arial" w:eastAsia="Arial" w:hAnsi="Arial" w:cs="Arial"/>
          <w:sz w:val="24"/>
          <w:szCs w:val="24"/>
          <w:lang w:bidi="da-DK"/>
        </w:rPr>
        <w:t xml:space="preserve">vil </w:t>
      </w:r>
      <w:r w:rsidRPr="00613DE5">
        <w:rPr>
          <w:rFonts w:ascii="Arial" w:eastAsia="Arial" w:hAnsi="Arial" w:cs="Arial"/>
          <w:sz w:val="24"/>
          <w:szCs w:val="24"/>
          <w:lang w:bidi="da-DK"/>
        </w:rPr>
        <w:t xml:space="preserve">næsten 60 % af medarbejderne i 2025 være mobile medarbejdere sammenlignet med 38 % i 2017. </w:t>
      </w:r>
    </w:p>
    <w:p w14:paraId="1DCF0D5B" w14:textId="434BA5CF" w:rsidR="00951FFF" w:rsidRPr="00073F76" w:rsidRDefault="00BB14CC" w:rsidP="00951F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 xml:space="preserve">Denne enorme ændring </w:t>
      </w:r>
      <w:r w:rsidR="000D1CDE">
        <w:rPr>
          <w:rFonts w:ascii="Arial" w:eastAsia="Arial" w:hAnsi="Arial" w:cs="Arial"/>
          <w:sz w:val="24"/>
          <w:szCs w:val="24"/>
          <w:lang w:bidi="da-DK"/>
        </w:rPr>
        <w:t xml:space="preserve">gøres mulig </w:t>
      </w:r>
      <w:r>
        <w:rPr>
          <w:rFonts w:ascii="Arial" w:eastAsia="Arial" w:hAnsi="Arial" w:cs="Arial"/>
          <w:sz w:val="24"/>
          <w:szCs w:val="24"/>
          <w:lang w:bidi="da-DK"/>
        </w:rPr>
        <w:t>af integrerede arbejdspladsløsninger, herunder interaktiv skærmteknologi, stemmestyring, virtuelle assistenter og de mere og mere populære samarbejds-hubs og co-working spaces.</w:t>
      </w:r>
    </w:p>
    <w:p w14:paraId="3EFAB265" w14:textId="677688A9" w:rsidR="00951FFF" w:rsidRPr="006E1717" w:rsidRDefault="006E1717" w:rsidP="006E17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da-DK"/>
        </w:rPr>
        <w:t xml:space="preserve">2) Væksten af Tingenes internet (Internet of Things, </w:t>
      </w:r>
      <w:proofErr w:type="spellStart"/>
      <w:r>
        <w:rPr>
          <w:rFonts w:ascii="Arial" w:eastAsia="Arial" w:hAnsi="Arial" w:cs="Arial"/>
          <w:b/>
          <w:sz w:val="24"/>
          <w:szCs w:val="24"/>
          <w:lang w:bidi="da-DK"/>
        </w:rPr>
        <w:t>IoT</w:t>
      </w:r>
      <w:proofErr w:type="spellEnd"/>
      <w:r>
        <w:rPr>
          <w:rFonts w:ascii="Arial" w:eastAsia="Arial" w:hAnsi="Arial" w:cs="Arial"/>
          <w:b/>
          <w:sz w:val="24"/>
          <w:szCs w:val="24"/>
          <w:lang w:bidi="da-DK"/>
        </w:rPr>
        <w:t>), kunstig intelligens (</w:t>
      </w:r>
      <w:proofErr w:type="spellStart"/>
      <w:r>
        <w:rPr>
          <w:rFonts w:ascii="Arial" w:eastAsia="Arial" w:hAnsi="Arial" w:cs="Arial"/>
          <w:b/>
          <w:sz w:val="24"/>
          <w:szCs w:val="24"/>
          <w:lang w:bidi="da-DK"/>
        </w:rPr>
        <w:t>Artificial</w:t>
      </w:r>
      <w:proofErr w:type="spellEnd"/>
      <w:r>
        <w:rPr>
          <w:rFonts w:ascii="Arial" w:eastAsia="Arial" w:hAnsi="Arial" w:cs="Arial"/>
          <w:b/>
          <w:sz w:val="24"/>
          <w:szCs w:val="24"/>
          <w:lang w:bidi="da-DK"/>
        </w:rPr>
        <w:t xml:space="preserve"> Intelligence, AI) og analyser</w:t>
      </w:r>
    </w:p>
    <w:p w14:paraId="4DEEAAC7" w14:textId="13B1996A" w:rsidR="001B31FC" w:rsidRDefault="0028642F" w:rsidP="00951F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 xml:space="preserve">IoT, cloud, dataanalyser og AI udvikler sig stærkt de næste syv år og åbner for nye </w:t>
      </w:r>
      <w:r w:rsidR="00C364EF">
        <w:rPr>
          <w:rFonts w:ascii="Arial" w:eastAsia="Arial" w:hAnsi="Arial" w:cs="Arial"/>
          <w:sz w:val="24"/>
          <w:szCs w:val="24"/>
          <w:lang w:bidi="da-DK"/>
        </w:rPr>
        <w:t>tilslutningsmuligheder.</w:t>
      </w:r>
    </w:p>
    <w:p w14:paraId="484D211B" w14:textId="7D706A21" w:rsidR="00E94C09" w:rsidRDefault="00652D0C" w:rsidP="00E94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 xml:space="preserve">Det anslås, at der i 2025 vil være 80 milliarder IoT-enheder, som genererer data, hvorfra AI og analyser vil uddrage </w:t>
      </w:r>
      <w:r w:rsidR="00087BC9">
        <w:rPr>
          <w:rFonts w:ascii="Arial" w:eastAsia="Arial" w:hAnsi="Arial" w:cs="Arial"/>
          <w:sz w:val="24"/>
          <w:szCs w:val="24"/>
          <w:lang w:bidi="da-DK"/>
        </w:rPr>
        <w:t>ny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 viden om brugen. </w:t>
      </w:r>
    </w:p>
    <w:p w14:paraId="186EE8FC" w14:textId="192B2E4C" w:rsidR="00E94C09" w:rsidRDefault="00F265CA" w:rsidP="00E94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 xml:space="preserve">Multifunktionsprintere bliver endnu mere rodfæstet i dette bredere IoT-rum. Analyser vil </w:t>
      </w:r>
      <w:r w:rsidR="00087BC9">
        <w:rPr>
          <w:rFonts w:ascii="Arial" w:eastAsia="Arial" w:hAnsi="Arial" w:cs="Arial"/>
          <w:sz w:val="24"/>
          <w:szCs w:val="24"/>
          <w:lang w:bidi="da-DK"/>
        </w:rPr>
        <w:t xml:space="preserve">løbende </w:t>
      </w:r>
      <w:r>
        <w:rPr>
          <w:rFonts w:ascii="Arial" w:eastAsia="Arial" w:hAnsi="Arial" w:cs="Arial"/>
          <w:sz w:val="24"/>
          <w:szCs w:val="24"/>
          <w:lang w:bidi="da-DK"/>
        </w:rPr>
        <w:t>drive udviklingen og kan hjælpe med at forlænge maskiner</w:t>
      </w:r>
      <w:r w:rsidR="00087BC9">
        <w:rPr>
          <w:rFonts w:ascii="Arial" w:eastAsia="Arial" w:hAnsi="Arial" w:cs="Arial"/>
          <w:sz w:val="24"/>
          <w:szCs w:val="24"/>
          <w:lang w:bidi="da-DK"/>
        </w:rPr>
        <w:t>ne</w:t>
      </w:r>
      <w:r>
        <w:rPr>
          <w:rFonts w:ascii="Arial" w:eastAsia="Arial" w:hAnsi="Arial" w:cs="Arial"/>
          <w:sz w:val="24"/>
          <w:szCs w:val="24"/>
          <w:lang w:bidi="da-DK"/>
        </w:rPr>
        <w:t>s levetid</w:t>
      </w:r>
      <w:r w:rsidR="00087BC9">
        <w:rPr>
          <w:rFonts w:ascii="Arial" w:eastAsia="Arial" w:hAnsi="Arial" w:cs="Arial"/>
          <w:sz w:val="24"/>
          <w:szCs w:val="24"/>
          <w:lang w:bidi="da-DK"/>
        </w:rPr>
        <w:t xml:space="preserve"> og </w:t>
      </w:r>
      <w:r>
        <w:rPr>
          <w:rFonts w:ascii="Arial" w:eastAsia="Arial" w:hAnsi="Arial" w:cs="Arial"/>
          <w:sz w:val="24"/>
          <w:szCs w:val="24"/>
          <w:lang w:bidi="da-DK"/>
        </w:rPr>
        <w:t>forbedre vedligeholdelse</w:t>
      </w:r>
      <w:r w:rsidR="00087BC9">
        <w:rPr>
          <w:rFonts w:ascii="Arial" w:eastAsia="Arial" w:hAnsi="Arial" w:cs="Arial"/>
          <w:sz w:val="24"/>
          <w:szCs w:val="24"/>
          <w:lang w:bidi="da-DK"/>
        </w:rPr>
        <w:t>n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 </w:t>
      </w:r>
      <w:r w:rsidR="00087BC9">
        <w:rPr>
          <w:rFonts w:ascii="Arial" w:eastAsia="Arial" w:hAnsi="Arial" w:cs="Arial"/>
          <w:sz w:val="24"/>
          <w:szCs w:val="24"/>
          <w:lang w:bidi="da-DK"/>
        </w:rPr>
        <w:t xml:space="preserve">såvel som 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kundeoplevelsen. </w:t>
      </w:r>
    </w:p>
    <w:p w14:paraId="5D452EE8" w14:textId="45D824C1" w:rsidR="00951FFF" w:rsidRPr="006E1717" w:rsidRDefault="006E1717" w:rsidP="006E17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da-DK"/>
        </w:rPr>
        <w:t>3) Fra transaktionel til kontraktlig – Managed Print Services (MPS) er i vækst</w:t>
      </w:r>
    </w:p>
    <w:p w14:paraId="022605F8" w14:textId="550DCDF2" w:rsidR="00CA2BA4" w:rsidRDefault="00E94C09" w:rsidP="00E94C09">
      <w:pPr>
        <w:jc w:val="both"/>
        <w:rPr>
          <w:rFonts w:ascii="Arial" w:hAnsi="Arial" w:cs="Arial"/>
          <w:sz w:val="24"/>
          <w:szCs w:val="24"/>
        </w:rPr>
      </w:pPr>
      <w:r w:rsidRPr="00E94C09">
        <w:rPr>
          <w:rFonts w:ascii="Arial" w:eastAsia="Arial" w:hAnsi="Arial" w:cs="Arial"/>
          <w:sz w:val="24"/>
          <w:szCs w:val="24"/>
          <w:lang w:bidi="da-DK"/>
        </w:rPr>
        <w:t xml:space="preserve">MPS har haft enorm succes i virksomhederne, og </w:t>
      </w:r>
      <w:r w:rsidR="00087BC9">
        <w:rPr>
          <w:rFonts w:ascii="Arial" w:eastAsia="Arial" w:hAnsi="Arial" w:cs="Arial"/>
          <w:sz w:val="24"/>
          <w:szCs w:val="24"/>
          <w:lang w:bidi="da-DK"/>
        </w:rPr>
        <w:t>frem</w:t>
      </w:r>
      <w:r w:rsidRPr="00E94C09">
        <w:rPr>
          <w:rFonts w:ascii="Arial" w:eastAsia="Arial" w:hAnsi="Arial" w:cs="Arial"/>
          <w:sz w:val="24"/>
          <w:szCs w:val="24"/>
          <w:lang w:bidi="da-DK"/>
        </w:rPr>
        <w:t xml:space="preserve"> til 2025 forventes </w:t>
      </w:r>
      <w:r w:rsidR="00087BC9">
        <w:rPr>
          <w:rFonts w:ascii="Arial" w:eastAsia="Arial" w:hAnsi="Arial" w:cs="Arial"/>
          <w:sz w:val="24"/>
          <w:szCs w:val="24"/>
          <w:lang w:bidi="da-DK"/>
        </w:rPr>
        <w:t xml:space="preserve">det at </w:t>
      </w:r>
      <w:r w:rsidRPr="00E94C09">
        <w:rPr>
          <w:rFonts w:ascii="Arial" w:eastAsia="Arial" w:hAnsi="Arial" w:cs="Arial"/>
          <w:sz w:val="24"/>
          <w:szCs w:val="24"/>
          <w:lang w:bidi="da-DK"/>
        </w:rPr>
        <w:t xml:space="preserve">57 % af små og mellemstore virksomheder </w:t>
      </w:r>
      <w:r w:rsidR="00087BC9">
        <w:rPr>
          <w:rFonts w:ascii="Arial" w:eastAsia="Arial" w:hAnsi="Arial" w:cs="Arial"/>
          <w:sz w:val="24"/>
          <w:szCs w:val="24"/>
          <w:lang w:bidi="da-DK"/>
        </w:rPr>
        <w:t>vil gøre brug af løsningen</w:t>
      </w:r>
      <w:r w:rsidRPr="00E94C09">
        <w:rPr>
          <w:rFonts w:ascii="Arial" w:eastAsia="Arial" w:hAnsi="Arial" w:cs="Arial"/>
          <w:sz w:val="24"/>
          <w:szCs w:val="24"/>
          <w:lang w:bidi="da-DK"/>
        </w:rPr>
        <w:t xml:space="preserve">. </w:t>
      </w:r>
    </w:p>
    <w:p w14:paraId="24E5C064" w14:textId="12A7BBC8" w:rsidR="00FC7144" w:rsidRDefault="00FC7144" w:rsidP="00951F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>Da MPS kombin</w:t>
      </w:r>
      <w:r w:rsidR="00DA5222">
        <w:rPr>
          <w:rFonts w:ascii="Arial" w:eastAsia="Arial" w:hAnsi="Arial" w:cs="Arial"/>
          <w:sz w:val="24"/>
          <w:szCs w:val="24"/>
          <w:lang w:bidi="da-DK"/>
        </w:rPr>
        <w:t xml:space="preserve">erer og udnytter den nyeste </w:t>
      </w:r>
      <w:r w:rsidR="008812BC">
        <w:rPr>
          <w:rFonts w:ascii="Arial" w:eastAsia="Arial" w:hAnsi="Arial" w:cs="Arial"/>
          <w:sz w:val="24"/>
          <w:szCs w:val="24"/>
          <w:lang w:bidi="da-DK"/>
        </w:rPr>
        <w:t>webtilsluttede</w:t>
      </w:r>
      <w:r w:rsidR="00DA5222">
        <w:rPr>
          <w:rFonts w:ascii="Arial" w:eastAsia="Arial" w:hAnsi="Arial" w:cs="Arial"/>
          <w:sz w:val="24"/>
          <w:szCs w:val="24"/>
          <w:lang w:bidi="da-DK"/>
        </w:rPr>
        <w:t xml:space="preserve"> print</w:t>
      </w:r>
      <w:r>
        <w:rPr>
          <w:rFonts w:ascii="Arial" w:eastAsia="Arial" w:hAnsi="Arial" w:cs="Arial"/>
          <w:sz w:val="24"/>
          <w:szCs w:val="24"/>
          <w:lang w:bidi="da-DK"/>
        </w:rPr>
        <w:t>tekno</w:t>
      </w:r>
      <w:r w:rsidR="00DA5222">
        <w:rPr>
          <w:rFonts w:ascii="Arial" w:eastAsia="Arial" w:hAnsi="Arial" w:cs="Arial"/>
          <w:sz w:val="24"/>
          <w:szCs w:val="24"/>
          <w:lang w:bidi="da-DK"/>
        </w:rPr>
        <w:t>logi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, vil </w:t>
      </w:r>
      <w:r w:rsidR="008812BC">
        <w:rPr>
          <w:rFonts w:ascii="Arial" w:eastAsia="Arial" w:hAnsi="Arial" w:cs="Arial"/>
          <w:sz w:val="24"/>
          <w:szCs w:val="24"/>
          <w:lang w:bidi="da-DK"/>
        </w:rPr>
        <w:t>udbredelsen af MPS fremme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 </w:t>
      </w:r>
      <w:r w:rsidR="008812BC">
        <w:rPr>
          <w:rFonts w:ascii="Arial" w:eastAsia="Arial" w:hAnsi="Arial" w:cs="Arial"/>
          <w:sz w:val="24"/>
          <w:szCs w:val="24"/>
          <w:lang w:bidi="da-DK"/>
        </w:rPr>
        <w:t>den teknologiske udvikling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 på arbejdspladse</w:t>
      </w:r>
      <w:r w:rsidR="008812BC">
        <w:rPr>
          <w:rFonts w:ascii="Arial" w:eastAsia="Arial" w:hAnsi="Arial" w:cs="Arial"/>
          <w:sz w:val="24"/>
          <w:szCs w:val="24"/>
          <w:lang w:bidi="da-DK"/>
        </w:rPr>
        <w:t>rne</w:t>
      </w:r>
      <w:r>
        <w:rPr>
          <w:rFonts w:ascii="Arial" w:eastAsia="Arial" w:hAnsi="Arial" w:cs="Arial"/>
          <w:sz w:val="24"/>
          <w:szCs w:val="24"/>
          <w:lang w:bidi="da-DK"/>
        </w:rPr>
        <w:t>.</w:t>
      </w:r>
    </w:p>
    <w:p w14:paraId="3BB554DD" w14:textId="4168183B" w:rsidR="00951FFF" w:rsidRPr="006E1717" w:rsidRDefault="006E1717" w:rsidP="00F65D1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da-DK"/>
        </w:rPr>
        <w:t>4) Millennials bliver det største segment af arbejdsstyrken</w:t>
      </w:r>
    </w:p>
    <w:p w14:paraId="78535493" w14:textId="7779BCC8" w:rsidR="00187FC4" w:rsidRDefault="00316C7F" w:rsidP="00951FFF">
      <w:pPr>
        <w:jc w:val="both"/>
        <w:rPr>
          <w:rFonts w:ascii="Arial" w:hAnsi="Arial" w:cs="Arial"/>
          <w:sz w:val="24"/>
          <w:szCs w:val="24"/>
        </w:rPr>
      </w:pPr>
      <w:r w:rsidRPr="00316C7F">
        <w:rPr>
          <w:rFonts w:ascii="Arial" w:eastAsia="Arial" w:hAnsi="Arial" w:cs="Arial"/>
          <w:sz w:val="24"/>
          <w:szCs w:val="24"/>
          <w:lang w:bidi="da-DK"/>
        </w:rPr>
        <w:lastRenderedPageBreak/>
        <w:t xml:space="preserve">Sikkerhed får topprioritet hos 84 % af virksomhederne. For at leve op til de stigende udfordringer forventer Quocirca, at enheder i 2025 vil </w:t>
      </w:r>
      <w:r w:rsidR="008812BC">
        <w:rPr>
          <w:rFonts w:ascii="Arial" w:eastAsia="Arial" w:hAnsi="Arial" w:cs="Arial"/>
          <w:sz w:val="24"/>
          <w:szCs w:val="24"/>
          <w:lang w:bidi="da-DK"/>
        </w:rPr>
        <w:t>genkende</w:t>
      </w:r>
      <w:r w:rsidRPr="00316C7F">
        <w:rPr>
          <w:rFonts w:ascii="Arial" w:eastAsia="Arial" w:hAnsi="Arial" w:cs="Arial"/>
          <w:sz w:val="24"/>
          <w:szCs w:val="24"/>
          <w:lang w:bidi="da-DK"/>
        </w:rPr>
        <w:t xml:space="preserve"> brugerens identitet ud fra en række faktorer som biometri</w:t>
      </w:r>
      <w:r w:rsidR="008812BC">
        <w:rPr>
          <w:rFonts w:ascii="Arial" w:eastAsia="Arial" w:hAnsi="Arial" w:cs="Arial"/>
          <w:sz w:val="24"/>
          <w:szCs w:val="24"/>
          <w:lang w:bidi="da-DK"/>
        </w:rPr>
        <w:t xml:space="preserve"> (fysiske kendetegn)</w:t>
      </w:r>
      <w:r w:rsidRPr="00316C7F">
        <w:rPr>
          <w:rFonts w:ascii="Arial" w:eastAsia="Arial" w:hAnsi="Arial" w:cs="Arial"/>
          <w:sz w:val="24"/>
          <w:szCs w:val="24"/>
          <w:lang w:bidi="da-DK"/>
        </w:rPr>
        <w:t xml:space="preserve">, placering og stemme. </w:t>
      </w:r>
    </w:p>
    <w:p w14:paraId="0F7665C1" w14:textId="4D0E9CD6" w:rsidR="00FB57D8" w:rsidRDefault="00FB57D8" w:rsidP="00951F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 xml:space="preserve">Det giver nye sikkerhedsmuligheder og vil spille en central rolle i det nye arbejdsmæssige økosystem. </w:t>
      </w:r>
    </w:p>
    <w:p w14:paraId="173FBC8C" w14:textId="44A3AE96" w:rsidR="00073F76" w:rsidRPr="006E1717" w:rsidRDefault="006E1717" w:rsidP="006E17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da-DK"/>
        </w:rPr>
        <w:t>7) Ikke det papirløse kontor</w:t>
      </w:r>
      <w:r w:rsidR="008812BC">
        <w:rPr>
          <w:rFonts w:ascii="Arial" w:eastAsia="Arial" w:hAnsi="Arial" w:cs="Arial"/>
          <w:b/>
          <w:sz w:val="24"/>
          <w:szCs w:val="24"/>
          <w:lang w:bidi="da-DK"/>
        </w:rPr>
        <w:t>,</w:t>
      </w:r>
      <w:r>
        <w:rPr>
          <w:rFonts w:ascii="Arial" w:eastAsia="Arial" w:hAnsi="Arial" w:cs="Arial"/>
          <w:b/>
          <w:sz w:val="24"/>
          <w:szCs w:val="24"/>
          <w:lang w:bidi="da-DK"/>
        </w:rPr>
        <w:t xml:space="preserve"> men kontoret med mindre papir </w:t>
      </w:r>
    </w:p>
    <w:p w14:paraId="19DC865B" w14:textId="19689195" w:rsidR="003C339D" w:rsidRDefault="008812BC" w:rsidP="00FB57D8">
      <w:pPr>
        <w:jc w:val="both"/>
        <w:rPr>
          <w:rFonts w:ascii="Arial" w:hAnsi="Arial" w:cs="Arial"/>
          <w:sz w:val="24"/>
          <w:szCs w:val="24"/>
        </w:rPr>
      </w:pPr>
      <w:bookmarkStart w:id="0" w:name="_Hlk515452151"/>
      <w:r>
        <w:rPr>
          <w:rFonts w:ascii="Arial" w:eastAsia="Arial" w:hAnsi="Arial" w:cs="Arial"/>
          <w:sz w:val="24"/>
          <w:szCs w:val="24"/>
          <w:lang w:bidi="da-DK"/>
        </w:rPr>
        <w:t>En uventet generationsmæssig drejning,</w:t>
      </w:r>
      <w:r w:rsidR="00FB57D8">
        <w:rPr>
          <w:rFonts w:ascii="Arial" w:eastAsia="Arial" w:hAnsi="Arial" w:cs="Arial"/>
          <w:sz w:val="24"/>
          <w:szCs w:val="24"/>
          <w:lang w:bidi="da-DK"/>
        </w:rPr>
        <w:t xml:space="preserve"> afdækket af </w:t>
      </w:r>
      <w:proofErr w:type="spellStart"/>
      <w:r w:rsidR="00FB57D8">
        <w:rPr>
          <w:rFonts w:ascii="Arial" w:eastAsia="Arial" w:hAnsi="Arial" w:cs="Arial"/>
          <w:sz w:val="24"/>
          <w:szCs w:val="24"/>
          <w:lang w:bidi="da-DK"/>
        </w:rPr>
        <w:t>Quocirca</w:t>
      </w:r>
      <w:proofErr w:type="spellEnd"/>
      <w:r>
        <w:rPr>
          <w:rFonts w:ascii="Arial" w:eastAsia="Arial" w:hAnsi="Arial" w:cs="Arial"/>
          <w:sz w:val="24"/>
          <w:szCs w:val="24"/>
          <w:lang w:bidi="da-DK"/>
        </w:rPr>
        <w:t>,</w:t>
      </w:r>
      <w:r w:rsidR="00FB57D8">
        <w:rPr>
          <w:rFonts w:ascii="Arial" w:eastAsia="Arial" w:hAnsi="Arial" w:cs="Arial"/>
          <w:sz w:val="24"/>
          <w:szCs w:val="24"/>
          <w:lang w:bidi="da-DK"/>
        </w:rPr>
        <w:t xml:space="preserve"> tyder på, at print </w:t>
      </w:r>
      <w:r w:rsidR="00FB57D8" w:rsidRPr="008812BC">
        <w:rPr>
          <w:rFonts w:ascii="Arial" w:eastAsia="Arial" w:hAnsi="Arial" w:cs="Arial"/>
          <w:i/>
          <w:sz w:val="24"/>
          <w:szCs w:val="24"/>
          <w:lang w:bidi="da-DK"/>
        </w:rPr>
        <w:t>ikke</w:t>
      </w:r>
      <w:r w:rsidR="00FB57D8">
        <w:rPr>
          <w:rFonts w:ascii="Arial" w:eastAsia="Arial" w:hAnsi="Arial" w:cs="Arial"/>
          <w:sz w:val="24"/>
          <w:szCs w:val="24"/>
          <w:lang w:bidi="da-DK"/>
        </w:rPr>
        <w:t xml:space="preserve"> forsvinder inden for en overskuelig tid.</w:t>
      </w:r>
    </w:p>
    <w:p w14:paraId="545B9B29" w14:textId="647911A6" w:rsidR="003C339D" w:rsidRDefault="003C339D" w:rsidP="00951F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 xml:space="preserve">Mange har forudset, at millennials på grund af deres digitale vaner ville skabe et fald i </w:t>
      </w:r>
      <w:r w:rsidR="008812BC">
        <w:rPr>
          <w:rFonts w:ascii="Arial" w:eastAsia="Arial" w:hAnsi="Arial" w:cs="Arial"/>
          <w:sz w:val="24"/>
          <w:szCs w:val="24"/>
          <w:lang w:bidi="da-DK"/>
        </w:rPr>
        <w:t xml:space="preserve">brugen af 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printede medier, men </w:t>
      </w:r>
      <w:proofErr w:type="spellStart"/>
      <w:r>
        <w:rPr>
          <w:rFonts w:ascii="Arial" w:eastAsia="Arial" w:hAnsi="Arial" w:cs="Arial"/>
          <w:sz w:val="24"/>
          <w:szCs w:val="24"/>
          <w:lang w:bidi="da-DK"/>
        </w:rPr>
        <w:t>millennials</w:t>
      </w:r>
      <w:proofErr w:type="spellEnd"/>
      <w:r>
        <w:rPr>
          <w:rFonts w:ascii="Arial" w:eastAsia="Arial" w:hAnsi="Arial" w:cs="Arial"/>
          <w:sz w:val="24"/>
          <w:szCs w:val="24"/>
          <w:lang w:bidi="da-DK"/>
        </w:rPr>
        <w:t xml:space="preserve"> forventer tværtimod, at print vil spille en større rolle. 74 % af de 18-34-årige mener, at print er vigtigt i dag, mens 77 % mener, at det vil være vigtigt i 2025. </w:t>
      </w:r>
    </w:p>
    <w:p w14:paraId="7C383C82" w14:textId="273EA68C" w:rsidR="005912FD" w:rsidRDefault="00AD2804" w:rsidP="003C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 xml:space="preserve">Selvom </w:t>
      </w:r>
      <w:r w:rsidR="003C339D">
        <w:rPr>
          <w:rFonts w:ascii="Arial" w:eastAsia="Arial" w:hAnsi="Arial" w:cs="Arial"/>
          <w:sz w:val="24"/>
          <w:szCs w:val="24"/>
          <w:lang w:bidi="da-DK"/>
        </w:rPr>
        <w:t xml:space="preserve">printmængden vil falde, tyder </w:t>
      </w:r>
      <w:proofErr w:type="spellStart"/>
      <w:r w:rsidR="003C339D">
        <w:rPr>
          <w:rFonts w:ascii="Arial" w:eastAsia="Arial" w:hAnsi="Arial" w:cs="Arial"/>
          <w:sz w:val="24"/>
          <w:szCs w:val="24"/>
          <w:lang w:bidi="da-DK"/>
        </w:rPr>
        <w:t>Quocirca</w:t>
      </w:r>
      <w:proofErr w:type="spellEnd"/>
      <w:r w:rsidR="003C339D">
        <w:rPr>
          <w:rFonts w:ascii="Arial" w:eastAsia="Arial" w:hAnsi="Arial" w:cs="Arial"/>
          <w:sz w:val="24"/>
          <w:szCs w:val="24"/>
          <w:lang w:bidi="da-DK"/>
        </w:rPr>
        <w:t xml:space="preserve">-rapporten på, at </w:t>
      </w:r>
      <w:r>
        <w:rPr>
          <w:rFonts w:ascii="Arial" w:eastAsia="Arial" w:hAnsi="Arial" w:cs="Arial"/>
          <w:sz w:val="24"/>
          <w:szCs w:val="24"/>
          <w:lang w:bidi="da-DK"/>
        </w:rPr>
        <w:t>print</w:t>
      </w:r>
      <w:r w:rsidR="003C339D">
        <w:rPr>
          <w:rFonts w:ascii="Arial" w:eastAsia="Arial" w:hAnsi="Arial" w:cs="Arial"/>
          <w:sz w:val="24"/>
          <w:szCs w:val="24"/>
          <w:lang w:bidi="da-DK"/>
        </w:rPr>
        <w:t xml:space="preserve"> bliver et vigtigt element i det smarte, </w:t>
      </w:r>
      <w:r w:rsidR="008812BC">
        <w:rPr>
          <w:rFonts w:ascii="Arial" w:eastAsia="Arial" w:hAnsi="Arial" w:cs="Arial"/>
          <w:sz w:val="24"/>
          <w:szCs w:val="24"/>
          <w:lang w:bidi="da-DK"/>
        </w:rPr>
        <w:t>web</w:t>
      </w:r>
      <w:r w:rsidR="003C339D">
        <w:rPr>
          <w:rFonts w:ascii="Arial" w:eastAsia="Arial" w:hAnsi="Arial" w:cs="Arial"/>
          <w:sz w:val="24"/>
          <w:szCs w:val="24"/>
          <w:lang w:bidi="da-DK"/>
        </w:rPr>
        <w:t xml:space="preserve">forbundne økosystem.  </w:t>
      </w:r>
    </w:p>
    <w:p w14:paraId="4A791105" w14:textId="5B5DC46F" w:rsidR="00B72B3B" w:rsidRDefault="008531F8" w:rsidP="00A368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>Og s</w:t>
      </w:r>
      <w:bookmarkStart w:id="1" w:name="_GoBack"/>
      <w:bookmarkEnd w:id="1"/>
      <w:r w:rsidR="00B86FB4">
        <w:rPr>
          <w:rFonts w:ascii="Arial" w:eastAsia="Arial" w:hAnsi="Arial" w:cs="Arial"/>
          <w:sz w:val="24"/>
          <w:szCs w:val="24"/>
          <w:lang w:bidi="da-DK"/>
        </w:rPr>
        <w:t xml:space="preserve">om forberedelse til denne nye, virtuelle struktur peger </w:t>
      </w:r>
      <w:proofErr w:type="spellStart"/>
      <w:r w:rsidR="00B86FB4">
        <w:rPr>
          <w:rFonts w:ascii="Arial" w:eastAsia="Arial" w:hAnsi="Arial" w:cs="Arial"/>
          <w:sz w:val="24"/>
          <w:szCs w:val="24"/>
          <w:lang w:bidi="da-DK"/>
        </w:rPr>
        <w:t>Quocirca</w:t>
      </w:r>
      <w:proofErr w:type="spellEnd"/>
      <w:r w:rsidR="00B86FB4">
        <w:rPr>
          <w:rFonts w:ascii="Arial" w:eastAsia="Arial" w:hAnsi="Arial" w:cs="Arial"/>
          <w:sz w:val="24"/>
          <w:szCs w:val="24"/>
          <w:lang w:bidi="da-DK"/>
        </w:rPr>
        <w:t xml:space="preserve"> på, at </w:t>
      </w:r>
      <w:r w:rsidR="008812BC">
        <w:rPr>
          <w:rFonts w:ascii="Arial" w:eastAsia="Arial" w:hAnsi="Arial" w:cs="Arial"/>
          <w:sz w:val="24"/>
          <w:szCs w:val="24"/>
          <w:lang w:bidi="da-DK"/>
        </w:rPr>
        <w:t xml:space="preserve">det er vigtigt med </w:t>
      </w:r>
      <w:r w:rsidR="00B86FB4">
        <w:rPr>
          <w:rFonts w:ascii="Arial" w:eastAsia="Arial" w:hAnsi="Arial" w:cs="Arial"/>
          <w:sz w:val="24"/>
          <w:szCs w:val="24"/>
          <w:lang w:bidi="da-DK"/>
        </w:rPr>
        <w:t>fornyelse i producentleddet.</w:t>
      </w:r>
    </w:p>
    <w:p w14:paraId="51AB988E" w14:textId="0D7C151D" w:rsidR="00D92749" w:rsidRDefault="00B72B3B" w:rsidP="00A368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da-DK"/>
        </w:rPr>
        <w:t xml:space="preserve">Udviklingen bør </w:t>
      </w:r>
      <w:r w:rsidR="008812BC">
        <w:rPr>
          <w:rFonts w:ascii="Arial" w:eastAsia="Arial" w:hAnsi="Arial" w:cs="Arial"/>
          <w:sz w:val="24"/>
          <w:szCs w:val="24"/>
          <w:lang w:bidi="da-DK"/>
        </w:rPr>
        <w:t>skabe nye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 funktio</w:t>
      </w:r>
      <w:r w:rsidR="00F65EA1">
        <w:rPr>
          <w:rFonts w:ascii="Arial" w:eastAsia="Arial" w:hAnsi="Arial" w:cs="Arial"/>
          <w:sz w:val="24"/>
          <w:szCs w:val="24"/>
          <w:lang w:bidi="da-DK"/>
        </w:rPr>
        <w:t>ner</w:t>
      </w:r>
      <w:r>
        <w:rPr>
          <w:rFonts w:ascii="Arial" w:eastAsia="Arial" w:hAnsi="Arial" w:cs="Arial"/>
          <w:sz w:val="24"/>
          <w:szCs w:val="24"/>
          <w:lang w:bidi="da-DK"/>
        </w:rPr>
        <w:t xml:space="preserve"> og forbedre brugeroplevelsen. Her investerer Brother i høj grad i forskning og udvikling og vil bygge på sine 110 års erfaring med innovation ved at arbejde tæt sammen med kunderne for at skabe fremtidsorienterede produkte</w:t>
      </w:r>
      <w:r w:rsidR="0019218D">
        <w:rPr>
          <w:rFonts w:ascii="Arial" w:eastAsia="Arial" w:hAnsi="Arial" w:cs="Arial"/>
          <w:sz w:val="24"/>
          <w:szCs w:val="24"/>
          <w:lang w:bidi="da-DK"/>
        </w:rPr>
        <w:t>r, som opfylder deres nye behov.</w:t>
      </w:r>
    </w:p>
    <w:bookmarkEnd w:id="0"/>
    <w:p w14:paraId="37AE1F2E" w14:textId="77777777" w:rsidR="0011686A" w:rsidRDefault="0011686A" w:rsidP="00F25377">
      <w:pPr>
        <w:rPr>
          <w:rFonts w:ascii="Arial" w:hAnsi="Arial" w:cs="Arial"/>
          <w:b/>
          <w:sz w:val="24"/>
          <w:szCs w:val="24"/>
        </w:rPr>
      </w:pPr>
    </w:p>
    <w:p w14:paraId="204F19A5" w14:textId="77777777" w:rsidR="0011686A" w:rsidRDefault="0011686A" w:rsidP="00F25377">
      <w:pPr>
        <w:rPr>
          <w:rFonts w:ascii="Arial" w:hAnsi="Arial" w:cs="Arial"/>
          <w:b/>
          <w:sz w:val="24"/>
          <w:szCs w:val="24"/>
        </w:rPr>
      </w:pPr>
    </w:p>
    <w:p w14:paraId="0D3B8CC9" w14:textId="4646AC5C" w:rsidR="00F25377" w:rsidRPr="00F25377" w:rsidRDefault="00F25377" w:rsidP="00F25377">
      <w:pPr>
        <w:rPr>
          <w:rFonts w:ascii="Arial" w:hAnsi="Arial" w:cs="Arial"/>
          <w:b/>
          <w:sz w:val="24"/>
          <w:szCs w:val="24"/>
        </w:rPr>
      </w:pPr>
      <w:r w:rsidRPr="00F25377">
        <w:rPr>
          <w:rFonts w:ascii="Arial" w:eastAsia="Arial" w:hAnsi="Arial" w:cs="Arial"/>
          <w:b/>
          <w:sz w:val="24"/>
          <w:szCs w:val="24"/>
          <w:lang w:bidi="da-DK"/>
        </w:rPr>
        <w:t>Undersøgelsesmetode</w:t>
      </w:r>
    </w:p>
    <w:p w14:paraId="4094ADF9" w14:textId="5C839D8F" w:rsidR="00F25377" w:rsidRPr="003235CB" w:rsidRDefault="00F25377" w:rsidP="00F25377">
      <w:pPr>
        <w:jc w:val="both"/>
        <w:rPr>
          <w:rFonts w:ascii="Arial" w:hAnsi="Arial" w:cs="Arial"/>
          <w:i/>
          <w:sz w:val="18"/>
          <w:szCs w:val="18"/>
        </w:rPr>
      </w:pPr>
      <w:r w:rsidRPr="003235CB">
        <w:rPr>
          <w:rFonts w:ascii="Arial" w:eastAsia="Arial" w:hAnsi="Arial" w:cs="Arial"/>
          <w:i/>
          <w:sz w:val="18"/>
          <w:szCs w:val="18"/>
          <w:lang w:bidi="da-DK"/>
        </w:rPr>
        <w:t xml:space="preserve">Quocirca gennemførte 575 online-interviews med IT-chefer og beslutningstagere i små og mellemstore virksomheder og virksomheder i Storbritannien, Frankrig, Tyskland, Holland og USA. De gennemførte også 55 telefoninterviews med topledere i USA, Europa og Japan fra et bredt udsnit af printerproducenter, salgspartnere og uafhængige softwareforhandlere. Begge undersøgelser blev gennemført i oktober og november 2017. </w:t>
      </w:r>
    </w:p>
    <w:p w14:paraId="4109EF2C" w14:textId="677535FD" w:rsidR="00B657A9" w:rsidRPr="00D07DD7" w:rsidRDefault="00B657A9" w:rsidP="0011686A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07DD7">
        <w:rPr>
          <w:rFonts w:ascii="Arial" w:eastAsia="Arial" w:hAnsi="Arial" w:cs="Arial"/>
          <w:sz w:val="24"/>
          <w:szCs w:val="24"/>
          <w:lang w:bidi="da-DK"/>
        </w:rPr>
        <w:br/>
      </w:r>
    </w:p>
    <w:p w14:paraId="6426F121" w14:textId="77777777" w:rsidR="00F25377" w:rsidRPr="00D07DD7" w:rsidRDefault="00F25377">
      <w:pPr>
        <w:jc w:val="both"/>
        <w:rPr>
          <w:rFonts w:ascii="Arial" w:hAnsi="Arial" w:cs="Arial"/>
          <w:sz w:val="24"/>
          <w:szCs w:val="24"/>
        </w:rPr>
      </w:pPr>
    </w:p>
    <w:sectPr w:rsidR="00F25377" w:rsidRPr="00D07DD7" w:rsidSect="00CF4675">
      <w:headerReference w:type="default" r:id="rId8"/>
      <w:footerReference w:type="even" r:id="rId9"/>
      <w:footerReference w:type="default" r:id="rId10"/>
      <w:pgSz w:w="11906" w:h="16838"/>
      <w:pgMar w:top="27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A4B9" w14:textId="77777777" w:rsidR="0069032C" w:rsidRDefault="0069032C" w:rsidP="00F47D47">
      <w:pPr>
        <w:spacing w:after="0" w:line="240" w:lineRule="auto"/>
      </w:pPr>
      <w:r>
        <w:separator/>
      </w:r>
    </w:p>
  </w:endnote>
  <w:endnote w:type="continuationSeparator" w:id="0">
    <w:p w14:paraId="3B42D89C" w14:textId="77777777" w:rsidR="0069032C" w:rsidRDefault="0069032C" w:rsidP="00F4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A79C" w14:textId="77777777" w:rsidR="00127498" w:rsidRDefault="00127498" w:rsidP="003E03EA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  <w:lang w:bidi="da-DK"/>
      </w:rPr>
      <w:fldChar w:fldCharType="begin"/>
    </w:r>
    <w:r>
      <w:rPr>
        <w:rStyle w:val="Sidetal"/>
        <w:lang w:bidi="da-DK"/>
      </w:rPr>
      <w:instrText xml:space="preserve">PAGE  </w:instrText>
    </w:r>
    <w:r>
      <w:rPr>
        <w:rStyle w:val="Sidetal"/>
        <w:lang w:bidi="da-DK"/>
      </w:rPr>
      <w:fldChar w:fldCharType="end"/>
    </w:r>
  </w:p>
  <w:p w14:paraId="4AA4C49D" w14:textId="77777777" w:rsidR="00127498" w:rsidRDefault="00127498" w:rsidP="0083065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76AB" w14:textId="08E8A95F" w:rsidR="00127498" w:rsidRDefault="00127498" w:rsidP="003E03EA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  <w:lang w:bidi="da-DK"/>
      </w:rPr>
      <w:fldChar w:fldCharType="begin"/>
    </w:r>
    <w:r>
      <w:rPr>
        <w:rStyle w:val="Sidetal"/>
        <w:lang w:bidi="da-DK"/>
      </w:rPr>
      <w:instrText xml:space="preserve">PAGE  </w:instrText>
    </w:r>
    <w:r>
      <w:rPr>
        <w:rStyle w:val="Sidetal"/>
        <w:lang w:bidi="da-DK"/>
      </w:rPr>
      <w:fldChar w:fldCharType="separate"/>
    </w:r>
    <w:r w:rsidR="003D234F">
      <w:rPr>
        <w:rStyle w:val="Sidetal"/>
        <w:noProof/>
        <w:lang w:bidi="da-DK"/>
      </w:rPr>
      <w:t>2</w:t>
    </w:r>
    <w:r>
      <w:rPr>
        <w:rStyle w:val="Sidetal"/>
        <w:lang w:bidi="da-DK"/>
      </w:rPr>
      <w:fldChar w:fldCharType="end"/>
    </w:r>
  </w:p>
  <w:p w14:paraId="1325396B" w14:textId="77777777" w:rsidR="00127498" w:rsidRDefault="00127498" w:rsidP="0083065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5326" w14:textId="77777777" w:rsidR="0069032C" w:rsidRDefault="0069032C" w:rsidP="00F47D47">
      <w:pPr>
        <w:spacing w:after="0" w:line="240" w:lineRule="auto"/>
      </w:pPr>
      <w:r>
        <w:separator/>
      </w:r>
    </w:p>
  </w:footnote>
  <w:footnote w:type="continuationSeparator" w:id="0">
    <w:p w14:paraId="719034E0" w14:textId="77777777" w:rsidR="0069032C" w:rsidRDefault="0069032C" w:rsidP="00F4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65E6" w14:textId="77777777" w:rsidR="004B19E0" w:rsidRDefault="00F851F2">
    <w:pPr>
      <w:pStyle w:val="Sidehoved"/>
    </w:pPr>
    <w:r>
      <w:rPr>
        <w:lang w:bidi="da-DK"/>
      </w:rPr>
      <w:tab/>
    </w:r>
    <w:r>
      <w:rPr>
        <w:lang w:bidi="da-DK"/>
      </w:rPr>
      <w:tab/>
    </w:r>
    <w:r w:rsidR="00214C43">
      <w:rPr>
        <w:noProof/>
        <w:lang w:bidi="da-DK"/>
      </w:rPr>
      <w:drawing>
        <wp:inline distT="0" distB="0" distL="0" distR="0" wp14:anchorId="7BD650A3" wp14:editId="67E0856F">
          <wp:extent cx="1551432" cy="5882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ther Logo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8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88F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FB0C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F2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40AB0"/>
    <w:multiLevelType w:val="hybridMultilevel"/>
    <w:tmpl w:val="51C0B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67878"/>
    <w:multiLevelType w:val="hybridMultilevel"/>
    <w:tmpl w:val="3C6A13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06DE8"/>
    <w:multiLevelType w:val="hybridMultilevel"/>
    <w:tmpl w:val="7A625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615B7"/>
    <w:multiLevelType w:val="hybridMultilevel"/>
    <w:tmpl w:val="837C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353AA"/>
    <w:multiLevelType w:val="hybridMultilevel"/>
    <w:tmpl w:val="04BC04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B08"/>
    <w:multiLevelType w:val="hybridMultilevel"/>
    <w:tmpl w:val="0E0AD18A"/>
    <w:lvl w:ilvl="0" w:tplc="94F270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82FF4"/>
    <w:multiLevelType w:val="hybridMultilevel"/>
    <w:tmpl w:val="0B0895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96338"/>
    <w:multiLevelType w:val="hybridMultilevel"/>
    <w:tmpl w:val="BAFE1D1A"/>
    <w:lvl w:ilvl="0" w:tplc="8132ECB6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EC452F"/>
    <w:multiLevelType w:val="hybridMultilevel"/>
    <w:tmpl w:val="D4EE3E9C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6225D6F"/>
    <w:multiLevelType w:val="hybridMultilevel"/>
    <w:tmpl w:val="E6E22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1550E"/>
    <w:multiLevelType w:val="hybridMultilevel"/>
    <w:tmpl w:val="843A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010E9"/>
    <w:multiLevelType w:val="hybridMultilevel"/>
    <w:tmpl w:val="51C0B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D0FE1"/>
    <w:multiLevelType w:val="hybridMultilevel"/>
    <w:tmpl w:val="C13CC0C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45344"/>
    <w:multiLevelType w:val="hybridMultilevel"/>
    <w:tmpl w:val="D04C6D56"/>
    <w:lvl w:ilvl="0" w:tplc="516AC1D0">
      <w:numFmt w:val="bullet"/>
      <w:lvlText w:val="-"/>
      <w:lvlJc w:val="left"/>
      <w:pPr>
        <w:ind w:left="1080" w:hanging="360"/>
      </w:pPr>
      <w:rPr>
        <w:rFonts w:ascii="Arial" w:eastAsia="Calibri" w:hAnsi="Arial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610E91"/>
    <w:multiLevelType w:val="hybridMultilevel"/>
    <w:tmpl w:val="E142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9001F"/>
    <w:multiLevelType w:val="hybridMultilevel"/>
    <w:tmpl w:val="01A0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808C7"/>
    <w:multiLevelType w:val="hybridMultilevel"/>
    <w:tmpl w:val="D214C3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670A3"/>
    <w:multiLevelType w:val="hybridMultilevel"/>
    <w:tmpl w:val="B29477EC"/>
    <w:lvl w:ilvl="0" w:tplc="0E96F030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BE3040"/>
    <w:multiLevelType w:val="hybridMultilevel"/>
    <w:tmpl w:val="7734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709BD"/>
    <w:multiLevelType w:val="hybridMultilevel"/>
    <w:tmpl w:val="4F22638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61E5"/>
    <w:multiLevelType w:val="hybridMultilevel"/>
    <w:tmpl w:val="0218C8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230B1"/>
    <w:multiLevelType w:val="hybridMultilevel"/>
    <w:tmpl w:val="53CAF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B7530"/>
    <w:multiLevelType w:val="hybridMultilevel"/>
    <w:tmpl w:val="51C0B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1240E"/>
    <w:multiLevelType w:val="hybridMultilevel"/>
    <w:tmpl w:val="E59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MS Mincho" w:hint="default"/>
      </w:rPr>
    </w:lvl>
  </w:abstractNum>
  <w:abstractNum w:abstractNumId="27" w15:restartNumberingAfterBreak="0">
    <w:nsid w:val="3CD153E7"/>
    <w:multiLevelType w:val="hybridMultilevel"/>
    <w:tmpl w:val="0E0AD18A"/>
    <w:lvl w:ilvl="0" w:tplc="94F270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06B2D"/>
    <w:multiLevelType w:val="hybridMultilevel"/>
    <w:tmpl w:val="D4EE3E9C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2F327E2"/>
    <w:multiLevelType w:val="hybridMultilevel"/>
    <w:tmpl w:val="51C0B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704B5"/>
    <w:multiLevelType w:val="multilevel"/>
    <w:tmpl w:val="9162C476"/>
    <w:lvl w:ilvl="0">
      <w:start w:val="1"/>
      <w:numFmt w:val="decimal"/>
      <w:pStyle w:val="QQ"/>
      <w:lvlText w:val="Q%1"/>
      <w:lvlJc w:val="left"/>
      <w:pPr>
        <w:tabs>
          <w:tab w:val="num" w:pos="425"/>
        </w:tabs>
        <w:ind w:left="425" w:hanging="425"/>
      </w:pPr>
      <w:rPr>
        <w:rFonts w:ascii="Arial" w:hAnsi="Arial" w:cs="Courier New" w:hint="default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4983D98"/>
    <w:multiLevelType w:val="hybridMultilevel"/>
    <w:tmpl w:val="425AF6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56DB9"/>
    <w:multiLevelType w:val="hybridMultilevel"/>
    <w:tmpl w:val="10C0D9A0"/>
    <w:lvl w:ilvl="0" w:tplc="FA2AA518">
      <w:numFmt w:val="bullet"/>
      <w:lvlText w:val="-"/>
      <w:lvlJc w:val="left"/>
      <w:pPr>
        <w:ind w:left="720" w:hanging="360"/>
      </w:pPr>
      <w:rPr>
        <w:rFonts w:ascii="Helvetica Neue Light" w:eastAsia="Calibri" w:hAnsi="Helvetica Neu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115E9"/>
    <w:multiLevelType w:val="hybridMultilevel"/>
    <w:tmpl w:val="51C0B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C1ADB"/>
    <w:multiLevelType w:val="hybridMultilevel"/>
    <w:tmpl w:val="AEE2816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24BA3"/>
    <w:multiLevelType w:val="hybridMultilevel"/>
    <w:tmpl w:val="DB2EEF0E"/>
    <w:lvl w:ilvl="0" w:tplc="6A4E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66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FCC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25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A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A9E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0F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65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A1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C7669D"/>
    <w:multiLevelType w:val="hybridMultilevel"/>
    <w:tmpl w:val="51C0B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C4623"/>
    <w:multiLevelType w:val="hybridMultilevel"/>
    <w:tmpl w:val="692E8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D3BFB"/>
    <w:multiLevelType w:val="hybridMultilevel"/>
    <w:tmpl w:val="A0CEA0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7518B"/>
    <w:multiLevelType w:val="hybridMultilevel"/>
    <w:tmpl w:val="51C0B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34010"/>
    <w:multiLevelType w:val="hybridMultilevel"/>
    <w:tmpl w:val="51C0B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15FB9"/>
    <w:multiLevelType w:val="hybridMultilevel"/>
    <w:tmpl w:val="0826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42C88"/>
    <w:multiLevelType w:val="hybridMultilevel"/>
    <w:tmpl w:val="51C0B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14EEC"/>
    <w:multiLevelType w:val="hybridMultilevel"/>
    <w:tmpl w:val="1960F2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B476A"/>
    <w:multiLevelType w:val="hybridMultilevel"/>
    <w:tmpl w:val="BF06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A83"/>
    <w:multiLevelType w:val="hybridMultilevel"/>
    <w:tmpl w:val="485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2"/>
  </w:num>
  <w:num w:numId="4">
    <w:abstractNumId w:val="15"/>
  </w:num>
  <w:num w:numId="5">
    <w:abstractNumId w:val="34"/>
  </w:num>
  <w:num w:numId="6">
    <w:abstractNumId w:val="4"/>
  </w:num>
  <w:num w:numId="7">
    <w:abstractNumId w:val="10"/>
  </w:num>
  <w:num w:numId="8">
    <w:abstractNumId w:val="13"/>
  </w:num>
  <w:num w:numId="9">
    <w:abstractNumId w:val="38"/>
  </w:num>
  <w:num w:numId="10">
    <w:abstractNumId w:val="23"/>
  </w:num>
  <w:num w:numId="11">
    <w:abstractNumId w:val="7"/>
  </w:num>
  <w:num w:numId="12">
    <w:abstractNumId w:val="9"/>
  </w:num>
  <w:num w:numId="13">
    <w:abstractNumId w:val="35"/>
  </w:num>
  <w:num w:numId="14">
    <w:abstractNumId w:val="43"/>
  </w:num>
  <w:num w:numId="15">
    <w:abstractNumId w:val="31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28"/>
  </w:num>
  <w:num w:numId="21">
    <w:abstractNumId w:val="11"/>
  </w:num>
  <w:num w:numId="22">
    <w:abstractNumId w:val="30"/>
  </w:num>
  <w:num w:numId="23">
    <w:abstractNumId w:val="16"/>
  </w:num>
  <w:num w:numId="24">
    <w:abstractNumId w:val="26"/>
  </w:num>
  <w:num w:numId="25">
    <w:abstractNumId w:val="21"/>
  </w:num>
  <w:num w:numId="26">
    <w:abstractNumId w:val="24"/>
  </w:num>
  <w:num w:numId="27">
    <w:abstractNumId w:val="37"/>
  </w:num>
  <w:num w:numId="28">
    <w:abstractNumId w:val="12"/>
  </w:num>
  <w:num w:numId="29">
    <w:abstractNumId w:val="44"/>
  </w:num>
  <w:num w:numId="30">
    <w:abstractNumId w:val="17"/>
  </w:num>
  <w:num w:numId="31">
    <w:abstractNumId w:val="45"/>
  </w:num>
  <w:num w:numId="32">
    <w:abstractNumId w:val="5"/>
  </w:num>
  <w:num w:numId="33">
    <w:abstractNumId w:val="6"/>
  </w:num>
  <w:num w:numId="34">
    <w:abstractNumId w:val="32"/>
  </w:num>
  <w:num w:numId="35">
    <w:abstractNumId w:val="8"/>
  </w:num>
  <w:num w:numId="36">
    <w:abstractNumId w:val="27"/>
  </w:num>
  <w:num w:numId="37">
    <w:abstractNumId w:val="19"/>
  </w:num>
  <w:num w:numId="38">
    <w:abstractNumId w:val="3"/>
  </w:num>
  <w:num w:numId="39">
    <w:abstractNumId w:val="33"/>
  </w:num>
  <w:num w:numId="40">
    <w:abstractNumId w:val="14"/>
  </w:num>
  <w:num w:numId="41">
    <w:abstractNumId w:val="40"/>
  </w:num>
  <w:num w:numId="42">
    <w:abstractNumId w:val="36"/>
  </w:num>
  <w:num w:numId="43">
    <w:abstractNumId w:val="25"/>
  </w:num>
  <w:num w:numId="44">
    <w:abstractNumId w:val="29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98"/>
    <w:rsid w:val="0000481D"/>
    <w:rsid w:val="00005B9B"/>
    <w:rsid w:val="00010975"/>
    <w:rsid w:val="00014B49"/>
    <w:rsid w:val="00015F9F"/>
    <w:rsid w:val="0002034E"/>
    <w:rsid w:val="00020E71"/>
    <w:rsid w:val="00021AC5"/>
    <w:rsid w:val="00035E1E"/>
    <w:rsid w:val="00036742"/>
    <w:rsid w:val="00036C44"/>
    <w:rsid w:val="00036CB8"/>
    <w:rsid w:val="00051389"/>
    <w:rsid w:val="00052F8F"/>
    <w:rsid w:val="000538CF"/>
    <w:rsid w:val="0005538A"/>
    <w:rsid w:val="000569BE"/>
    <w:rsid w:val="00057252"/>
    <w:rsid w:val="000604B6"/>
    <w:rsid w:val="0006064E"/>
    <w:rsid w:val="00060AB9"/>
    <w:rsid w:val="00062350"/>
    <w:rsid w:val="00063267"/>
    <w:rsid w:val="0007091D"/>
    <w:rsid w:val="00072E22"/>
    <w:rsid w:val="00073F76"/>
    <w:rsid w:val="00077722"/>
    <w:rsid w:val="00077FCB"/>
    <w:rsid w:val="000807E1"/>
    <w:rsid w:val="00080A98"/>
    <w:rsid w:val="00087BC9"/>
    <w:rsid w:val="00091B64"/>
    <w:rsid w:val="0009257B"/>
    <w:rsid w:val="000973CA"/>
    <w:rsid w:val="000A1BE7"/>
    <w:rsid w:val="000A5B4B"/>
    <w:rsid w:val="000B096F"/>
    <w:rsid w:val="000B2E06"/>
    <w:rsid w:val="000B4BC6"/>
    <w:rsid w:val="000B7FD0"/>
    <w:rsid w:val="000C7740"/>
    <w:rsid w:val="000D1CDE"/>
    <w:rsid w:val="000D5153"/>
    <w:rsid w:val="000E3689"/>
    <w:rsid w:val="000E70E1"/>
    <w:rsid w:val="000F1579"/>
    <w:rsid w:val="000F231C"/>
    <w:rsid w:val="000F5FBA"/>
    <w:rsid w:val="001076F4"/>
    <w:rsid w:val="0011686A"/>
    <w:rsid w:val="00121C9B"/>
    <w:rsid w:val="00123038"/>
    <w:rsid w:val="0012660E"/>
    <w:rsid w:val="00127498"/>
    <w:rsid w:val="00130D8C"/>
    <w:rsid w:val="00150761"/>
    <w:rsid w:val="00153B2B"/>
    <w:rsid w:val="001571C2"/>
    <w:rsid w:val="001576D0"/>
    <w:rsid w:val="00162B32"/>
    <w:rsid w:val="00165C1E"/>
    <w:rsid w:val="001740A3"/>
    <w:rsid w:val="0018027F"/>
    <w:rsid w:val="00187221"/>
    <w:rsid w:val="00187FC4"/>
    <w:rsid w:val="0019218D"/>
    <w:rsid w:val="00194240"/>
    <w:rsid w:val="001A0E04"/>
    <w:rsid w:val="001A231E"/>
    <w:rsid w:val="001A3CCD"/>
    <w:rsid w:val="001A591E"/>
    <w:rsid w:val="001B13F8"/>
    <w:rsid w:val="001B31FC"/>
    <w:rsid w:val="001B55CB"/>
    <w:rsid w:val="001B751D"/>
    <w:rsid w:val="001C0E7B"/>
    <w:rsid w:val="001C1081"/>
    <w:rsid w:val="001D28D8"/>
    <w:rsid w:val="001D50F0"/>
    <w:rsid w:val="001D60C0"/>
    <w:rsid w:val="001E0280"/>
    <w:rsid w:val="001E0E68"/>
    <w:rsid w:val="001F12DA"/>
    <w:rsid w:val="001F512F"/>
    <w:rsid w:val="001F7A57"/>
    <w:rsid w:val="00201E2B"/>
    <w:rsid w:val="00210A30"/>
    <w:rsid w:val="00214C43"/>
    <w:rsid w:val="00216E46"/>
    <w:rsid w:val="00223374"/>
    <w:rsid w:val="0022448D"/>
    <w:rsid w:val="00227F6D"/>
    <w:rsid w:val="0023430D"/>
    <w:rsid w:val="00234C34"/>
    <w:rsid w:val="00234CD4"/>
    <w:rsid w:val="002405D9"/>
    <w:rsid w:val="002408F2"/>
    <w:rsid w:val="0024205F"/>
    <w:rsid w:val="00250113"/>
    <w:rsid w:val="00251975"/>
    <w:rsid w:val="00254222"/>
    <w:rsid w:val="0026214F"/>
    <w:rsid w:val="00263150"/>
    <w:rsid w:val="00267AF2"/>
    <w:rsid w:val="00267DEF"/>
    <w:rsid w:val="002767FC"/>
    <w:rsid w:val="00276A51"/>
    <w:rsid w:val="00280114"/>
    <w:rsid w:val="00281056"/>
    <w:rsid w:val="00282A46"/>
    <w:rsid w:val="00285206"/>
    <w:rsid w:val="0028642F"/>
    <w:rsid w:val="0028713E"/>
    <w:rsid w:val="00291D86"/>
    <w:rsid w:val="002A157E"/>
    <w:rsid w:val="002A412B"/>
    <w:rsid w:val="002B38E4"/>
    <w:rsid w:val="002B6F8B"/>
    <w:rsid w:val="002D0B81"/>
    <w:rsid w:val="002D7C9A"/>
    <w:rsid w:val="002E5862"/>
    <w:rsid w:val="002F0E62"/>
    <w:rsid w:val="002F4C05"/>
    <w:rsid w:val="002F595E"/>
    <w:rsid w:val="00316593"/>
    <w:rsid w:val="00316C7F"/>
    <w:rsid w:val="003231B7"/>
    <w:rsid w:val="003235CB"/>
    <w:rsid w:val="00324EA7"/>
    <w:rsid w:val="0032516C"/>
    <w:rsid w:val="00350304"/>
    <w:rsid w:val="00351813"/>
    <w:rsid w:val="00352AB4"/>
    <w:rsid w:val="00353300"/>
    <w:rsid w:val="00354320"/>
    <w:rsid w:val="003547FB"/>
    <w:rsid w:val="00372C82"/>
    <w:rsid w:val="003755F5"/>
    <w:rsid w:val="00375E9C"/>
    <w:rsid w:val="00385A5E"/>
    <w:rsid w:val="003900BC"/>
    <w:rsid w:val="003928B6"/>
    <w:rsid w:val="00396F29"/>
    <w:rsid w:val="003A19B3"/>
    <w:rsid w:val="003A2217"/>
    <w:rsid w:val="003A2F98"/>
    <w:rsid w:val="003A5182"/>
    <w:rsid w:val="003A6EFD"/>
    <w:rsid w:val="003A7EA0"/>
    <w:rsid w:val="003B24FC"/>
    <w:rsid w:val="003B4444"/>
    <w:rsid w:val="003B5ECD"/>
    <w:rsid w:val="003C091A"/>
    <w:rsid w:val="003C339D"/>
    <w:rsid w:val="003C48FC"/>
    <w:rsid w:val="003D234F"/>
    <w:rsid w:val="003D346C"/>
    <w:rsid w:val="003D3B8A"/>
    <w:rsid w:val="003D4F34"/>
    <w:rsid w:val="003D7692"/>
    <w:rsid w:val="003E3B9E"/>
    <w:rsid w:val="003E5230"/>
    <w:rsid w:val="003F50E0"/>
    <w:rsid w:val="00404D19"/>
    <w:rsid w:val="00411888"/>
    <w:rsid w:val="00416B83"/>
    <w:rsid w:val="004218E4"/>
    <w:rsid w:val="004259E5"/>
    <w:rsid w:val="004306D0"/>
    <w:rsid w:val="004328D4"/>
    <w:rsid w:val="00433DEF"/>
    <w:rsid w:val="004404A7"/>
    <w:rsid w:val="004513C6"/>
    <w:rsid w:val="00457A64"/>
    <w:rsid w:val="00461577"/>
    <w:rsid w:val="00462469"/>
    <w:rsid w:val="00464C17"/>
    <w:rsid w:val="004678A0"/>
    <w:rsid w:val="00471DA7"/>
    <w:rsid w:val="00472DA0"/>
    <w:rsid w:val="00476E77"/>
    <w:rsid w:val="004779E2"/>
    <w:rsid w:val="004863E6"/>
    <w:rsid w:val="00494699"/>
    <w:rsid w:val="004956D0"/>
    <w:rsid w:val="004A1D50"/>
    <w:rsid w:val="004B19E0"/>
    <w:rsid w:val="004B350C"/>
    <w:rsid w:val="004C07E6"/>
    <w:rsid w:val="004C445C"/>
    <w:rsid w:val="004C5768"/>
    <w:rsid w:val="004E0568"/>
    <w:rsid w:val="004E097A"/>
    <w:rsid w:val="004E288C"/>
    <w:rsid w:val="004E4C9E"/>
    <w:rsid w:val="004E74C5"/>
    <w:rsid w:val="004F51FE"/>
    <w:rsid w:val="00500D8D"/>
    <w:rsid w:val="00504A54"/>
    <w:rsid w:val="00512875"/>
    <w:rsid w:val="00514055"/>
    <w:rsid w:val="005155B2"/>
    <w:rsid w:val="005164D8"/>
    <w:rsid w:val="005216E0"/>
    <w:rsid w:val="005265DE"/>
    <w:rsid w:val="005374D8"/>
    <w:rsid w:val="00542991"/>
    <w:rsid w:val="00542D39"/>
    <w:rsid w:val="00545BE9"/>
    <w:rsid w:val="0055080B"/>
    <w:rsid w:val="00554F35"/>
    <w:rsid w:val="005611AA"/>
    <w:rsid w:val="00570099"/>
    <w:rsid w:val="0057350E"/>
    <w:rsid w:val="005747EC"/>
    <w:rsid w:val="0057491E"/>
    <w:rsid w:val="00575AF8"/>
    <w:rsid w:val="0058109D"/>
    <w:rsid w:val="00583E9F"/>
    <w:rsid w:val="00587AC9"/>
    <w:rsid w:val="005912FD"/>
    <w:rsid w:val="00591451"/>
    <w:rsid w:val="00592E8E"/>
    <w:rsid w:val="005B3B49"/>
    <w:rsid w:val="005B4B3B"/>
    <w:rsid w:val="005B5996"/>
    <w:rsid w:val="005B7724"/>
    <w:rsid w:val="005C0E42"/>
    <w:rsid w:val="005D05B1"/>
    <w:rsid w:val="005D3B6B"/>
    <w:rsid w:val="005E0D75"/>
    <w:rsid w:val="005E32D7"/>
    <w:rsid w:val="005F2D3A"/>
    <w:rsid w:val="005F4A1C"/>
    <w:rsid w:val="006005CF"/>
    <w:rsid w:val="00600FA3"/>
    <w:rsid w:val="00601854"/>
    <w:rsid w:val="00601E32"/>
    <w:rsid w:val="00604DED"/>
    <w:rsid w:val="006060D5"/>
    <w:rsid w:val="006063BC"/>
    <w:rsid w:val="006063D4"/>
    <w:rsid w:val="00607375"/>
    <w:rsid w:val="0061108F"/>
    <w:rsid w:val="00613DE5"/>
    <w:rsid w:val="006239EA"/>
    <w:rsid w:val="00623FCC"/>
    <w:rsid w:val="00625243"/>
    <w:rsid w:val="00627F64"/>
    <w:rsid w:val="00630439"/>
    <w:rsid w:val="006324E3"/>
    <w:rsid w:val="00632C24"/>
    <w:rsid w:val="006357BE"/>
    <w:rsid w:val="00641835"/>
    <w:rsid w:val="00642061"/>
    <w:rsid w:val="00642952"/>
    <w:rsid w:val="00642F81"/>
    <w:rsid w:val="00652D0C"/>
    <w:rsid w:val="00655A75"/>
    <w:rsid w:val="00656E44"/>
    <w:rsid w:val="00667DB3"/>
    <w:rsid w:val="00672FA4"/>
    <w:rsid w:val="00673854"/>
    <w:rsid w:val="00673B51"/>
    <w:rsid w:val="00673B74"/>
    <w:rsid w:val="00682A9B"/>
    <w:rsid w:val="00684F94"/>
    <w:rsid w:val="0069032C"/>
    <w:rsid w:val="00692155"/>
    <w:rsid w:val="00692869"/>
    <w:rsid w:val="00694BF2"/>
    <w:rsid w:val="006964A3"/>
    <w:rsid w:val="006A31CB"/>
    <w:rsid w:val="006A58A8"/>
    <w:rsid w:val="006B4630"/>
    <w:rsid w:val="006C233F"/>
    <w:rsid w:val="006D1D12"/>
    <w:rsid w:val="006D65BD"/>
    <w:rsid w:val="006E08C1"/>
    <w:rsid w:val="006E1717"/>
    <w:rsid w:val="006F152B"/>
    <w:rsid w:val="006F21ED"/>
    <w:rsid w:val="006F40CC"/>
    <w:rsid w:val="006F4A62"/>
    <w:rsid w:val="006F55DE"/>
    <w:rsid w:val="0070090A"/>
    <w:rsid w:val="007056EB"/>
    <w:rsid w:val="007111ED"/>
    <w:rsid w:val="00714C41"/>
    <w:rsid w:val="00720C5E"/>
    <w:rsid w:val="00727128"/>
    <w:rsid w:val="00734C46"/>
    <w:rsid w:val="00742DE8"/>
    <w:rsid w:val="00751107"/>
    <w:rsid w:val="00753276"/>
    <w:rsid w:val="00760B0A"/>
    <w:rsid w:val="0076336A"/>
    <w:rsid w:val="007637AC"/>
    <w:rsid w:val="00763F15"/>
    <w:rsid w:val="00764D39"/>
    <w:rsid w:val="00765856"/>
    <w:rsid w:val="007705B1"/>
    <w:rsid w:val="00773C28"/>
    <w:rsid w:val="007748EE"/>
    <w:rsid w:val="007752F6"/>
    <w:rsid w:val="0077544D"/>
    <w:rsid w:val="00783B3D"/>
    <w:rsid w:val="007917FC"/>
    <w:rsid w:val="00795445"/>
    <w:rsid w:val="007955DB"/>
    <w:rsid w:val="007A367B"/>
    <w:rsid w:val="007B0917"/>
    <w:rsid w:val="007B4ADF"/>
    <w:rsid w:val="007B5015"/>
    <w:rsid w:val="007B6BE3"/>
    <w:rsid w:val="007B6DF6"/>
    <w:rsid w:val="007B7D48"/>
    <w:rsid w:val="007D2D04"/>
    <w:rsid w:val="007D45C8"/>
    <w:rsid w:val="007D4F27"/>
    <w:rsid w:val="007D7F25"/>
    <w:rsid w:val="007E10D3"/>
    <w:rsid w:val="007E3F36"/>
    <w:rsid w:val="007F1B71"/>
    <w:rsid w:val="007F2CCA"/>
    <w:rsid w:val="007F31A4"/>
    <w:rsid w:val="00803C8C"/>
    <w:rsid w:val="0080445B"/>
    <w:rsid w:val="00805267"/>
    <w:rsid w:val="00805527"/>
    <w:rsid w:val="00805728"/>
    <w:rsid w:val="00810391"/>
    <w:rsid w:val="00810AB2"/>
    <w:rsid w:val="00814520"/>
    <w:rsid w:val="00814FD2"/>
    <w:rsid w:val="00816A3D"/>
    <w:rsid w:val="00817611"/>
    <w:rsid w:val="0082003D"/>
    <w:rsid w:val="00821921"/>
    <w:rsid w:val="008240EC"/>
    <w:rsid w:val="008264A0"/>
    <w:rsid w:val="00830653"/>
    <w:rsid w:val="00840AEB"/>
    <w:rsid w:val="0084321E"/>
    <w:rsid w:val="008455A0"/>
    <w:rsid w:val="008531F8"/>
    <w:rsid w:val="0085409F"/>
    <w:rsid w:val="00860C1A"/>
    <w:rsid w:val="008705CC"/>
    <w:rsid w:val="008812BC"/>
    <w:rsid w:val="0088349E"/>
    <w:rsid w:val="00895461"/>
    <w:rsid w:val="008A1725"/>
    <w:rsid w:val="008A5B83"/>
    <w:rsid w:val="008B23A9"/>
    <w:rsid w:val="008B2CF8"/>
    <w:rsid w:val="008B6AE5"/>
    <w:rsid w:val="008B6C2E"/>
    <w:rsid w:val="008B6EBD"/>
    <w:rsid w:val="008C1980"/>
    <w:rsid w:val="008C72D2"/>
    <w:rsid w:val="008D2E5A"/>
    <w:rsid w:val="008D33B1"/>
    <w:rsid w:val="008D5447"/>
    <w:rsid w:val="008D65BB"/>
    <w:rsid w:val="008D71F5"/>
    <w:rsid w:val="008E2461"/>
    <w:rsid w:val="008E7061"/>
    <w:rsid w:val="008F5850"/>
    <w:rsid w:val="009024BF"/>
    <w:rsid w:val="00903717"/>
    <w:rsid w:val="00904165"/>
    <w:rsid w:val="009119F2"/>
    <w:rsid w:val="009125F2"/>
    <w:rsid w:val="00915404"/>
    <w:rsid w:val="00920BCB"/>
    <w:rsid w:val="00931034"/>
    <w:rsid w:val="00933EBC"/>
    <w:rsid w:val="009342C2"/>
    <w:rsid w:val="00934A78"/>
    <w:rsid w:val="00936B17"/>
    <w:rsid w:val="00945A7F"/>
    <w:rsid w:val="0094766C"/>
    <w:rsid w:val="009514DD"/>
    <w:rsid w:val="00951C49"/>
    <w:rsid w:val="00951FFF"/>
    <w:rsid w:val="00952EE2"/>
    <w:rsid w:val="009573D6"/>
    <w:rsid w:val="0096146E"/>
    <w:rsid w:val="00967CEE"/>
    <w:rsid w:val="00967F3F"/>
    <w:rsid w:val="0097220B"/>
    <w:rsid w:val="009729EE"/>
    <w:rsid w:val="00974005"/>
    <w:rsid w:val="00982127"/>
    <w:rsid w:val="009821E4"/>
    <w:rsid w:val="00986B68"/>
    <w:rsid w:val="00987214"/>
    <w:rsid w:val="00990106"/>
    <w:rsid w:val="00995DF3"/>
    <w:rsid w:val="009968A7"/>
    <w:rsid w:val="009968D9"/>
    <w:rsid w:val="00996D00"/>
    <w:rsid w:val="00997B45"/>
    <w:rsid w:val="00997D84"/>
    <w:rsid w:val="009A3718"/>
    <w:rsid w:val="009A5F93"/>
    <w:rsid w:val="009B1489"/>
    <w:rsid w:val="009B48F4"/>
    <w:rsid w:val="009B4BE1"/>
    <w:rsid w:val="009B62C1"/>
    <w:rsid w:val="009B6AC5"/>
    <w:rsid w:val="009C4AFA"/>
    <w:rsid w:val="009D1D35"/>
    <w:rsid w:val="009D3994"/>
    <w:rsid w:val="009F5C2B"/>
    <w:rsid w:val="00A01EF4"/>
    <w:rsid w:val="00A05929"/>
    <w:rsid w:val="00A07C08"/>
    <w:rsid w:val="00A10A0B"/>
    <w:rsid w:val="00A234D4"/>
    <w:rsid w:val="00A258BD"/>
    <w:rsid w:val="00A32390"/>
    <w:rsid w:val="00A346BA"/>
    <w:rsid w:val="00A368F0"/>
    <w:rsid w:val="00A36905"/>
    <w:rsid w:val="00A417A4"/>
    <w:rsid w:val="00A42E1F"/>
    <w:rsid w:val="00A4357E"/>
    <w:rsid w:val="00A502ED"/>
    <w:rsid w:val="00A50CBB"/>
    <w:rsid w:val="00A52B7F"/>
    <w:rsid w:val="00A615DE"/>
    <w:rsid w:val="00A61A4A"/>
    <w:rsid w:val="00A66B1D"/>
    <w:rsid w:val="00A70997"/>
    <w:rsid w:val="00A73D6C"/>
    <w:rsid w:val="00A746D4"/>
    <w:rsid w:val="00A85D03"/>
    <w:rsid w:val="00A934A8"/>
    <w:rsid w:val="00AA16A3"/>
    <w:rsid w:val="00AA624F"/>
    <w:rsid w:val="00AC1440"/>
    <w:rsid w:val="00AD1286"/>
    <w:rsid w:val="00AD1D2F"/>
    <w:rsid w:val="00AD2804"/>
    <w:rsid w:val="00AD6742"/>
    <w:rsid w:val="00AE4C1D"/>
    <w:rsid w:val="00AF3523"/>
    <w:rsid w:val="00AF6354"/>
    <w:rsid w:val="00B03C7F"/>
    <w:rsid w:val="00B042FD"/>
    <w:rsid w:val="00B061D9"/>
    <w:rsid w:val="00B1274E"/>
    <w:rsid w:val="00B131CE"/>
    <w:rsid w:val="00B142F0"/>
    <w:rsid w:val="00B21974"/>
    <w:rsid w:val="00B262BE"/>
    <w:rsid w:val="00B2774A"/>
    <w:rsid w:val="00B35793"/>
    <w:rsid w:val="00B47071"/>
    <w:rsid w:val="00B55114"/>
    <w:rsid w:val="00B56094"/>
    <w:rsid w:val="00B570B5"/>
    <w:rsid w:val="00B60309"/>
    <w:rsid w:val="00B64FE6"/>
    <w:rsid w:val="00B657A9"/>
    <w:rsid w:val="00B6595E"/>
    <w:rsid w:val="00B67356"/>
    <w:rsid w:val="00B71638"/>
    <w:rsid w:val="00B72140"/>
    <w:rsid w:val="00B72B3B"/>
    <w:rsid w:val="00B83EA6"/>
    <w:rsid w:val="00B84536"/>
    <w:rsid w:val="00B8666A"/>
    <w:rsid w:val="00B86FB4"/>
    <w:rsid w:val="00B900B8"/>
    <w:rsid w:val="00BA1D55"/>
    <w:rsid w:val="00BA5F67"/>
    <w:rsid w:val="00BB04E4"/>
    <w:rsid w:val="00BB14CC"/>
    <w:rsid w:val="00BB1909"/>
    <w:rsid w:val="00BB19F2"/>
    <w:rsid w:val="00BB4BF4"/>
    <w:rsid w:val="00BB6700"/>
    <w:rsid w:val="00BC0E80"/>
    <w:rsid w:val="00BC1BE4"/>
    <w:rsid w:val="00BD5660"/>
    <w:rsid w:val="00BD598B"/>
    <w:rsid w:val="00BD7368"/>
    <w:rsid w:val="00BD75F8"/>
    <w:rsid w:val="00BE1A6E"/>
    <w:rsid w:val="00BE5AC9"/>
    <w:rsid w:val="00BE77B5"/>
    <w:rsid w:val="00C07387"/>
    <w:rsid w:val="00C12FE7"/>
    <w:rsid w:val="00C13053"/>
    <w:rsid w:val="00C165F3"/>
    <w:rsid w:val="00C20953"/>
    <w:rsid w:val="00C243A8"/>
    <w:rsid w:val="00C243E2"/>
    <w:rsid w:val="00C24654"/>
    <w:rsid w:val="00C256DB"/>
    <w:rsid w:val="00C364EF"/>
    <w:rsid w:val="00C447C7"/>
    <w:rsid w:val="00C47819"/>
    <w:rsid w:val="00C60EFF"/>
    <w:rsid w:val="00C65FA0"/>
    <w:rsid w:val="00C71436"/>
    <w:rsid w:val="00C73283"/>
    <w:rsid w:val="00C76961"/>
    <w:rsid w:val="00C77247"/>
    <w:rsid w:val="00C9320A"/>
    <w:rsid w:val="00CA0CAE"/>
    <w:rsid w:val="00CA2BA4"/>
    <w:rsid w:val="00CA3D65"/>
    <w:rsid w:val="00CA41E6"/>
    <w:rsid w:val="00CA448D"/>
    <w:rsid w:val="00CA6A37"/>
    <w:rsid w:val="00CB0FE0"/>
    <w:rsid w:val="00CB3290"/>
    <w:rsid w:val="00CB5C21"/>
    <w:rsid w:val="00CC3D34"/>
    <w:rsid w:val="00CC609C"/>
    <w:rsid w:val="00CD005B"/>
    <w:rsid w:val="00CD10C0"/>
    <w:rsid w:val="00CD1415"/>
    <w:rsid w:val="00CD22EA"/>
    <w:rsid w:val="00CD2912"/>
    <w:rsid w:val="00CD6336"/>
    <w:rsid w:val="00CD7A3E"/>
    <w:rsid w:val="00CE1741"/>
    <w:rsid w:val="00CE4FFD"/>
    <w:rsid w:val="00CF1A98"/>
    <w:rsid w:val="00CF25E6"/>
    <w:rsid w:val="00CF425B"/>
    <w:rsid w:val="00CF4675"/>
    <w:rsid w:val="00CF6E63"/>
    <w:rsid w:val="00D06614"/>
    <w:rsid w:val="00D07DD7"/>
    <w:rsid w:val="00D11F92"/>
    <w:rsid w:val="00D158C1"/>
    <w:rsid w:val="00D24887"/>
    <w:rsid w:val="00D249C7"/>
    <w:rsid w:val="00D30B7C"/>
    <w:rsid w:val="00D31931"/>
    <w:rsid w:val="00D31E10"/>
    <w:rsid w:val="00D323FE"/>
    <w:rsid w:val="00D32A45"/>
    <w:rsid w:val="00D361DB"/>
    <w:rsid w:val="00D377C7"/>
    <w:rsid w:val="00D4156C"/>
    <w:rsid w:val="00D42901"/>
    <w:rsid w:val="00D4678E"/>
    <w:rsid w:val="00D5015C"/>
    <w:rsid w:val="00D5031B"/>
    <w:rsid w:val="00D51CEA"/>
    <w:rsid w:val="00D606C5"/>
    <w:rsid w:val="00D6115A"/>
    <w:rsid w:val="00D675FC"/>
    <w:rsid w:val="00D70E5A"/>
    <w:rsid w:val="00D80982"/>
    <w:rsid w:val="00D8154A"/>
    <w:rsid w:val="00D825DC"/>
    <w:rsid w:val="00D84A32"/>
    <w:rsid w:val="00D92539"/>
    <w:rsid w:val="00D92749"/>
    <w:rsid w:val="00D94AEE"/>
    <w:rsid w:val="00D9600E"/>
    <w:rsid w:val="00DA2B88"/>
    <w:rsid w:val="00DA513D"/>
    <w:rsid w:val="00DA5222"/>
    <w:rsid w:val="00DA6804"/>
    <w:rsid w:val="00DA797A"/>
    <w:rsid w:val="00DB0D09"/>
    <w:rsid w:val="00DB28CD"/>
    <w:rsid w:val="00DB381C"/>
    <w:rsid w:val="00DB513D"/>
    <w:rsid w:val="00DC1B64"/>
    <w:rsid w:val="00DC228F"/>
    <w:rsid w:val="00DC3D2A"/>
    <w:rsid w:val="00DC58EB"/>
    <w:rsid w:val="00DC6B76"/>
    <w:rsid w:val="00DD136F"/>
    <w:rsid w:val="00DD5E71"/>
    <w:rsid w:val="00DE047A"/>
    <w:rsid w:val="00DE092B"/>
    <w:rsid w:val="00DE32BC"/>
    <w:rsid w:val="00DE3BDD"/>
    <w:rsid w:val="00DF165D"/>
    <w:rsid w:val="00DF717E"/>
    <w:rsid w:val="00E003F7"/>
    <w:rsid w:val="00E03475"/>
    <w:rsid w:val="00E04BF1"/>
    <w:rsid w:val="00E055D1"/>
    <w:rsid w:val="00E0590E"/>
    <w:rsid w:val="00E05F83"/>
    <w:rsid w:val="00E060F1"/>
    <w:rsid w:val="00E0765E"/>
    <w:rsid w:val="00E12129"/>
    <w:rsid w:val="00E14B1D"/>
    <w:rsid w:val="00E1550E"/>
    <w:rsid w:val="00E15AAA"/>
    <w:rsid w:val="00E22AB2"/>
    <w:rsid w:val="00E24DBF"/>
    <w:rsid w:val="00E25BC7"/>
    <w:rsid w:val="00E27EA1"/>
    <w:rsid w:val="00E36D7D"/>
    <w:rsid w:val="00E40984"/>
    <w:rsid w:val="00E44323"/>
    <w:rsid w:val="00E477B7"/>
    <w:rsid w:val="00E52871"/>
    <w:rsid w:val="00E55EAD"/>
    <w:rsid w:val="00E639FE"/>
    <w:rsid w:val="00E63CD7"/>
    <w:rsid w:val="00E66003"/>
    <w:rsid w:val="00E73494"/>
    <w:rsid w:val="00E8393F"/>
    <w:rsid w:val="00E859C8"/>
    <w:rsid w:val="00E9021C"/>
    <w:rsid w:val="00E9356E"/>
    <w:rsid w:val="00E94623"/>
    <w:rsid w:val="00E94C09"/>
    <w:rsid w:val="00E9776B"/>
    <w:rsid w:val="00EA3D42"/>
    <w:rsid w:val="00EA4D53"/>
    <w:rsid w:val="00EA53BA"/>
    <w:rsid w:val="00EA577B"/>
    <w:rsid w:val="00EA7D51"/>
    <w:rsid w:val="00EB0572"/>
    <w:rsid w:val="00EB12B3"/>
    <w:rsid w:val="00EB1921"/>
    <w:rsid w:val="00EB2B69"/>
    <w:rsid w:val="00EB691A"/>
    <w:rsid w:val="00EC126F"/>
    <w:rsid w:val="00EC1561"/>
    <w:rsid w:val="00EC3F1D"/>
    <w:rsid w:val="00ED0AF9"/>
    <w:rsid w:val="00ED1E11"/>
    <w:rsid w:val="00ED36CD"/>
    <w:rsid w:val="00ED5E48"/>
    <w:rsid w:val="00EE2D6E"/>
    <w:rsid w:val="00EE35F9"/>
    <w:rsid w:val="00EE60BB"/>
    <w:rsid w:val="00EE6773"/>
    <w:rsid w:val="00EF1D32"/>
    <w:rsid w:val="00EF3479"/>
    <w:rsid w:val="00EF7856"/>
    <w:rsid w:val="00EF7BDB"/>
    <w:rsid w:val="00F014F4"/>
    <w:rsid w:val="00F055B4"/>
    <w:rsid w:val="00F05E96"/>
    <w:rsid w:val="00F06B49"/>
    <w:rsid w:val="00F0768E"/>
    <w:rsid w:val="00F17FEF"/>
    <w:rsid w:val="00F20EA8"/>
    <w:rsid w:val="00F25377"/>
    <w:rsid w:val="00F2611C"/>
    <w:rsid w:val="00F265CA"/>
    <w:rsid w:val="00F27A3B"/>
    <w:rsid w:val="00F331CD"/>
    <w:rsid w:val="00F4567E"/>
    <w:rsid w:val="00F45A97"/>
    <w:rsid w:val="00F47D47"/>
    <w:rsid w:val="00F563D7"/>
    <w:rsid w:val="00F60A52"/>
    <w:rsid w:val="00F640A4"/>
    <w:rsid w:val="00F6511D"/>
    <w:rsid w:val="00F65D1F"/>
    <w:rsid w:val="00F65EA1"/>
    <w:rsid w:val="00F72DB7"/>
    <w:rsid w:val="00F72FE8"/>
    <w:rsid w:val="00F742F4"/>
    <w:rsid w:val="00F74C98"/>
    <w:rsid w:val="00F846BC"/>
    <w:rsid w:val="00F851F2"/>
    <w:rsid w:val="00F85B88"/>
    <w:rsid w:val="00F87A84"/>
    <w:rsid w:val="00FA3648"/>
    <w:rsid w:val="00FA71FC"/>
    <w:rsid w:val="00FB57D8"/>
    <w:rsid w:val="00FC2787"/>
    <w:rsid w:val="00FC4311"/>
    <w:rsid w:val="00FC5AEC"/>
    <w:rsid w:val="00FC6FC5"/>
    <w:rsid w:val="00FC7144"/>
    <w:rsid w:val="00FD0798"/>
    <w:rsid w:val="00FD34DA"/>
    <w:rsid w:val="00FD4DBC"/>
    <w:rsid w:val="00FE34C8"/>
    <w:rsid w:val="00FE3966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F80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47FB"/>
    <w:rPr>
      <w:rFonts w:ascii="Helvetica Neue Light" w:eastAsia="Calibri" w:hAnsi="Helvetica Neue Light" w:cs="Times New Roman"/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91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8D2E5A"/>
    <w:pPr>
      <w:spacing w:after="120"/>
      <w:outlineLvl w:val="1"/>
    </w:pPr>
    <w:rPr>
      <w:rFonts w:ascii="Helvetica Neue Light" w:hAnsi="Helvetica Neue Light"/>
      <w:b w:val="0"/>
      <w:color w:val="auto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4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typeiafsnit"/>
    <w:uiPriority w:val="99"/>
    <w:semiHidden/>
    <w:rsid w:val="0058454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Standardskrifttypeiafsnit"/>
    <w:uiPriority w:val="99"/>
    <w:semiHidden/>
    <w:rsid w:val="0058454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Standardskrifttypeiafsnit"/>
    <w:uiPriority w:val="99"/>
    <w:semiHidden/>
    <w:rsid w:val="00744DB9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39FE"/>
    <w:rPr>
      <w:rFonts w:ascii="Tahoma" w:eastAsia="Calibri" w:hAnsi="Tahoma" w:cs="Tahoma"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E639F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F46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4675"/>
    <w:rPr>
      <w:rFonts w:ascii="Calibri" w:eastAsia="Calibri" w:hAnsi="Calibri" w:cs="Times New Roman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F46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4675"/>
    <w:rPr>
      <w:rFonts w:ascii="Calibri" w:eastAsia="Calibri" w:hAnsi="Calibri" w:cs="Times New Roman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917"/>
    <w:rPr>
      <w:rFonts w:ascii="Helvetica Neue Light" w:eastAsiaTheme="majorEastAsia" w:hAnsi="Helvetica Neue Light" w:cstheme="majorBidi"/>
      <w:b/>
      <w:bCs/>
      <w:color w:val="000000" w:themeColor="text1"/>
      <w:sz w:val="24"/>
      <w:szCs w:val="32"/>
      <w:lang w:val="en-US"/>
    </w:rPr>
  </w:style>
  <w:style w:type="paragraph" w:styleId="Ingenafstand">
    <w:name w:val="No Spacing"/>
    <w:uiPriority w:val="1"/>
    <w:qFormat/>
    <w:rsid w:val="002F4C05"/>
    <w:pPr>
      <w:spacing w:after="0" w:line="240" w:lineRule="auto"/>
    </w:pPr>
  </w:style>
  <w:style w:type="character" w:customStyle="1" w:styleId="tw4winMark">
    <w:name w:val="tw4winMark"/>
    <w:rsid w:val="006D1D12"/>
    <w:rPr>
      <w:rFonts w:ascii="MS UI Gothic" w:eastAsia="MS UI Gothic"/>
      <w:vanish/>
      <w:color w:val="800080"/>
      <w:vertAlign w:val="subscript"/>
    </w:rPr>
  </w:style>
  <w:style w:type="paragraph" w:customStyle="1" w:styleId="QQ">
    <w:name w:val="QQ"/>
    <w:basedOn w:val="Normal"/>
    <w:rsid w:val="00D4156C"/>
    <w:pPr>
      <w:widowControl w:val="0"/>
      <w:numPr>
        <w:numId w:val="22"/>
      </w:numPr>
      <w:spacing w:after="0" w:line="240" w:lineRule="auto"/>
      <w:jc w:val="both"/>
    </w:pPr>
    <w:rPr>
      <w:rFonts w:ascii="Century" w:eastAsia="MS Mincho" w:hAnsi="Century"/>
      <w:b/>
      <w:color w:val="0000FF"/>
      <w:kern w:val="2"/>
      <w:sz w:val="21"/>
      <w:szCs w:val="20"/>
      <w:lang w:eastAsia="ja-JP"/>
    </w:rPr>
  </w:style>
  <w:style w:type="character" w:customStyle="1" w:styleId="apple-converted-space">
    <w:name w:val="apple-converted-space"/>
    <w:basedOn w:val="Standardskrifttypeiafsnit"/>
    <w:rsid w:val="00AC1440"/>
  </w:style>
  <w:style w:type="character" w:styleId="Strk">
    <w:name w:val="Strong"/>
    <w:basedOn w:val="Standardskrifttypeiafsnit"/>
    <w:uiPriority w:val="22"/>
    <w:rsid w:val="00C12FE7"/>
    <w:rPr>
      <w:b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75A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75AF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75AF8"/>
    <w:rPr>
      <w:rFonts w:ascii="Helvetica Neue Light" w:eastAsia="Calibri" w:hAnsi="Helvetica Neue Light" w:cs="Times New Roman"/>
      <w:color w:val="000000" w:themeColor="text1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5A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5AF8"/>
    <w:rPr>
      <w:rFonts w:ascii="Helvetica Neue Light" w:eastAsia="Calibri" w:hAnsi="Helvetica Neue Light" w:cs="Times New Roman"/>
      <w:b/>
      <w:bCs/>
      <w:color w:val="000000" w:themeColor="text1"/>
      <w:sz w:val="20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D2E5A"/>
    <w:rPr>
      <w:rFonts w:ascii="Helvetica Neue Light" w:eastAsiaTheme="majorEastAsia" w:hAnsi="Helvetica Neue Light" w:cstheme="majorBidi"/>
      <w:bCs/>
      <w:sz w:val="24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84536"/>
    <w:rPr>
      <w:rFonts w:asciiTheme="majorHAnsi" w:eastAsiaTheme="majorEastAsia" w:hAnsiTheme="majorHAnsi" w:cstheme="majorBidi"/>
      <w:b/>
      <w:bCs/>
      <w:color w:val="4F81BD" w:themeColor="accent1"/>
      <w:sz w:val="20"/>
      <w:lang w:val="en-US"/>
    </w:rPr>
  </w:style>
  <w:style w:type="character" w:styleId="Hyperlink">
    <w:name w:val="Hyperlink"/>
    <w:uiPriority w:val="99"/>
    <w:rsid w:val="00B84536"/>
    <w:rPr>
      <w:color w:val="0000FF"/>
      <w:u w:val="single"/>
    </w:rPr>
  </w:style>
  <w:style w:type="paragraph" w:styleId="Fodnotetekst">
    <w:name w:val="footnote text"/>
    <w:basedOn w:val="Normal"/>
    <w:link w:val="FodnotetekstTegn"/>
    <w:rsid w:val="00B84536"/>
    <w:pPr>
      <w:spacing w:before="120" w:after="120" w:line="240" w:lineRule="auto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FodnotetekstTegn">
    <w:name w:val="Fodnotetekst Tegn"/>
    <w:basedOn w:val="Standardskrifttypeiafsnit"/>
    <w:link w:val="Fodnotetekst"/>
    <w:rsid w:val="00B84536"/>
    <w:rPr>
      <w:rFonts w:ascii="Arial" w:eastAsia="Times New Roman" w:hAnsi="Arial" w:cs="Arial"/>
      <w:sz w:val="24"/>
      <w:szCs w:val="24"/>
      <w:lang w:val="ru-RU" w:eastAsia="ru-RU"/>
    </w:rPr>
  </w:style>
  <w:style w:type="character" w:styleId="Fodnotehenvisning">
    <w:name w:val="footnote reference"/>
    <w:rsid w:val="00B84536"/>
    <w:rPr>
      <w:vertAlign w:val="superscript"/>
    </w:rPr>
  </w:style>
  <w:style w:type="paragraph" w:customStyle="1" w:styleId="Default">
    <w:name w:val="Default"/>
    <w:rsid w:val="00B13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detal">
    <w:name w:val="page number"/>
    <w:basedOn w:val="Standardskrifttypeiafsnit"/>
    <w:semiHidden/>
    <w:unhideWhenUsed/>
    <w:rsid w:val="00127498"/>
  </w:style>
  <w:style w:type="paragraph" w:styleId="Korrektur">
    <w:name w:val="Revision"/>
    <w:hidden/>
    <w:semiHidden/>
    <w:rsid w:val="00D07DD7"/>
    <w:pPr>
      <w:spacing w:after="0" w:line="240" w:lineRule="auto"/>
    </w:pPr>
    <w:rPr>
      <w:rFonts w:ascii="Helvetica Neue Light" w:eastAsia="Calibri" w:hAnsi="Helvetica Neue Light" w:cs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538D-2D42-4448-BE82-EF718007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9T09:38:00Z</dcterms:created>
  <dcterms:modified xsi:type="dcterms:W3CDTF">2018-09-19T09:38:00Z</dcterms:modified>
</cp:coreProperties>
</file>